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A186" w14:textId="77777777" w:rsidR="006078BC" w:rsidRPr="00AF65F3" w:rsidRDefault="006078BC" w:rsidP="006078BC">
      <w:pPr>
        <w:rPr>
          <w:rFonts w:ascii="Times New Roman" w:hAnsi="Times New Roman" w:cs="Times New Roman"/>
        </w:rPr>
      </w:pPr>
    </w:p>
    <w:p w14:paraId="6CE5F5FA" w14:textId="5BCC01D4" w:rsidR="006078BC" w:rsidRPr="00AF65F3" w:rsidRDefault="006078BC" w:rsidP="00BD6FC6">
      <w:pPr>
        <w:tabs>
          <w:tab w:val="left" w:pos="1701"/>
          <w:tab w:val="left" w:pos="2268"/>
          <w:tab w:val="left" w:pos="9923"/>
        </w:tabs>
        <w:spacing w:before="120"/>
        <w:rPr>
          <w:rFonts w:ascii="Times New Roman" w:hAnsi="Times New Roman" w:cs="Times New Roman"/>
        </w:rPr>
      </w:pPr>
      <w:r w:rsidRPr="00AF65F3">
        <w:rPr>
          <w:rFonts w:ascii="Times New Roman" w:hAnsi="Times New Roman" w:cs="Times New Roman"/>
        </w:rPr>
        <w:t>Property Address</w:t>
      </w:r>
      <w:r w:rsidR="00306510" w:rsidRPr="00AF65F3">
        <w:rPr>
          <w:rFonts w:ascii="Times New Roman" w:hAnsi="Times New Roman" w:cs="Times New Roman"/>
        </w:rPr>
        <w:tab/>
      </w:r>
      <w:r w:rsidRPr="00AF65F3">
        <w:rPr>
          <w:rFonts w:ascii="Times New Roman" w:hAnsi="Times New Roman" w:cs="Times New Roman"/>
        </w:rPr>
        <w:t xml:space="preserve">: </w:t>
      </w:r>
      <w:r w:rsidR="00306510" w:rsidRPr="00AF65F3">
        <w:rPr>
          <w:rFonts w:ascii="Times New Roman" w:hAnsi="Times New Roman" w:cs="Times New Roman"/>
        </w:rPr>
        <w:tab/>
      </w:r>
      <w:r w:rsidR="00306510" w:rsidRPr="00AF65F3">
        <w:rPr>
          <w:rFonts w:ascii="Times New Roman" w:hAnsi="Times New Roman" w:cs="Times New Roman"/>
          <w:u w:val="single"/>
        </w:rPr>
        <w:tab/>
      </w:r>
    </w:p>
    <w:p w14:paraId="3605F953" w14:textId="77777777" w:rsidR="00BD6FC6" w:rsidRPr="00AF65F3" w:rsidRDefault="00BD6FC6" w:rsidP="00BD6FC6">
      <w:pPr>
        <w:tabs>
          <w:tab w:val="left" w:pos="1701"/>
          <w:tab w:val="left" w:pos="2268"/>
          <w:tab w:val="left" w:pos="9923"/>
        </w:tabs>
        <w:spacing w:before="120"/>
        <w:rPr>
          <w:rFonts w:ascii="Times New Roman" w:hAnsi="Times New Roman" w:cs="Times New Roman"/>
        </w:rPr>
      </w:pPr>
      <w:r w:rsidRPr="00AF65F3">
        <w:rPr>
          <w:rFonts w:ascii="Times New Roman" w:hAnsi="Times New Roman" w:cs="Times New Roman"/>
        </w:rPr>
        <w:t>Tenant Name</w:t>
      </w:r>
      <w:r w:rsidRPr="00AF65F3">
        <w:rPr>
          <w:rFonts w:ascii="Times New Roman" w:hAnsi="Times New Roman" w:cs="Times New Roman"/>
        </w:rPr>
        <w:tab/>
        <w:t xml:space="preserve">: </w:t>
      </w:r>
      <w:r w:rsidRPr="00AF65F3">
        <w:rPr>
          <w:rFonts w:ascii="Times New Roman" w:hAnsi="Times New Roman" w:cs="Times New Roman"/>
        </w:rPr>
        <w:tab/>
      </w:r>
      <w:r w:rsidRPr="00AF65F3">
        <w:rPr>
          <w:rFonts w:ascii="Times New Roman" w:hAnsi="Times New Roman" w:cs="Times New Roman"/>
          <w:u w:val="single"/>
        </w:rPr>
        <w:tab/>
      </w:r>
    </w:p>
    <w:p w14:paraId="155F645B" w14:textId="23F44E4B" w:rsidR="00377B41" w:rsidRPr="00AF65F3" w:rsidRDefault="00BD6FC6" w:rsidP="008509EA">
      <w:pPr>
        <w:tabs>
          <w:tab w:val="left" w:pos="1701"/>
          <w:tab w:val="left" w:pos="2268"/>
          <w:tab w:val="left" w:pos="4536"/>
          <w:tab w:val="left" w:pos="5103"/>
          <w:tab w:val="left" w:pos="6521"/>
          <w:tab w:val="left" w:pos="7088"/>
          <w:tab w:val="left" w:pos="9923"/>
        </w:tabs>
        <w:spacing w:before="120"/>
        <w:rPr>
          <w:rFonts w:ascii="Times New Roman" w:hAnsi="Times New Roman" w:cs="Times New Roman"/>
        </w:rPr>
      </w:pPr>
      <w:r w:rsidRPr="00AF65F3">
        <w:rPr>
          <w:rFonts w:ascii="Times New Roman" w:hAnsi="Times New Roman" w:cs="Times New Roman"/>
        </w:rPr>
        <w:t>Inspection Date</w:t>
      </w:r>
      <w:r w:rsidRPr="00AF65F3">
        <w:rPr>
          <w:rFonts w:ascii="Times New Roman" w:hAnsi="Times New Roman" w:cs="Times New Roman"/>
        </w:rPr>
        <w:tab/>
        <w:t xml:space="preserve">: </w:t>
      </w:r>
      <w:r w:rsidRPr="00AF65F3">
        <w:rPr>
          <w:rFonts w:ascii="Times New Roman" w:hAnsi="Times New Roman" w:cs="Times New Roman"/>
        </w:rPr>
        <w:tab/>
      </w:r>
      <w:r w:rsidRPr="00AF65F3">
        <w:rPr>
          <w:rFonts w:ascii="Times New Roman" w:hAnsi="Times New Roman" w:cs="Times New Roman"/>
          <w:u w:val="single"/>
        </w:rPr>
        <w:tab/>
      </w:r>
      <w:r w:rsidRPr="00AF65F3">
        <w:rPr>
          <w:rFonts w:ascii="Times New Roman" w:hAnsi="Times New Roman" w:cs="Times New Roman"/>
        </w:rPr>
        <w:tab/>
        <w:t>Inspected by</w:t>
      </w:r>
      <w:r w:rsidRPr="00AF65F3">
        <w:rPr>
          <w:rFonts w:ascii="Times New Roman" w:hAnsi="Times New Roman" w:cs="Times New Roman"/>
        </w:rPr>
        <w:tab/>
        <w:t>:</w:t>
      </w:r>
      <w:r w:rsidRPr="00AF65F3">
        <w:rPr>
          <w:rFonts w:ascii="Times New Roman" w:hAnsi="Times New Roman" w:cs="Times New Roman"/>
        </w:rPr>
        <w:tab/>
      </w:r>
      <w:r w:rsidRPr="00AF65F3">
        <w:rPr>
          <w:rFonts w:ascii="Times New Roman" w:hAnsi="Times New Roman" w:cs="Times New Roman"/>
          <w:u w:val="single"/>
        </w:rPr>
        <w:tab/>
      </w:r>
      <w:r w:rsidRPr="00AF65F3">
        <w:rPr>
          <w:rFonts w:ascii="Times New Roman" w:hAnsi="Times New Roman" w:cs="Times New Roman"/>
        </w:rPr>
        <w:tab/>
      </w:r>
    </w:p>
    <w:p w14:paraId="5711CE6F" w14:textId="77777777" w:rsidR="006078BC" w:rsidRPr="00AF65F3" w:rsidRDefault="006078BC" w:rsidP="006078BC">
      <w:pPr>
        <w:rPr>
          <w:rFonts w:ascii="Times New Roman" w:hAnsi="Times New Roman" w:cs="Times New Roman"/>
        </w:rPr>
      </w:pPr>
    </w:p>
    <w:tbl>
      <w:tblPr>
        <w:tblStyle w:val="TableGrid"/>
        <w:tblW w:w="10486" w:type="dxa"/>
        <w:tblLook w:val="04A0" w:firstRow="1" w:lastRow="0" w:firstColumn="1" w:lastColumn="0" w:noHBand="0" w:noVBand="1"/>
      </w:tblPr>
      <w:tblGrid>
        <w:gridCol w:w="2522"/>
        <w:gridCol w:w="1771"/>
        <w:gridCol w:w="6193"/>
      </w:tblGrid>
      <w:tr w:rsidR="00D73068" w:rsidRPr="00AF65F3" w14:paraId="5A2DC8A1" w14:textId="2A37DF1D" w:rsidTr="008509EA">
        <w:trPr>
          <w:trHeight w:val="567"/>
        </w:trPr>
        <w:tc>
          <w:tcPr>
            <w:tcW w:w="2522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3260C" w14:textId="68C5640B" w:rsidR="00D73068" w:rsidRPr="00AF65F3" w:rsidRDefault="00D73068" w:rsidP="006078BC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AF65F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Area</w:t>
            </w:r>
            <w:r w:rsidR="007F03B3" w:rsidRPr="00AF65F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 </w:t>
            </w:r>
            <w:r w:rsidRPr="00AF65F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/</w:t>
            </w:r>
            <w:r w:rsidR="007F03B3" w:rsidRPr="00AF65F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 </w:t>
            </w:r>
            <w:r w:rsidRPr="00AF65F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Item           </w:t>
            </w:r>
          </w:p>
        </w:tc>
        <w:tc>
          <w:tcPr>
            <w:tcW w:w="177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759FA" w14:textId="1123C70E" w:rsidR="00D73068" w:rsidRPr="00AF65F3" w:rsidRDefault="00D73068" w:rsidP="006078BC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AF65F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Condition (Good</w:t>
            </w:r>
            <w:r w:rsidR="009535BC" w:rsidRPr="00AF65F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 </w:t>
            </w:r>
            <w:r w:rsidRPr="00AF65F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/</w:t>
            </w:r>
            <w:r w:rsidR="009535BC" w:rsidRPr="00AF65F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 </w:t>
            </w:r>
            <w:r w:rsidRPr="00AF65F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Fair</w:t>
            </w:r>
            <w:r w:rsidR="009535BC" w:rsidRPr="00AF65F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 </w:t>
            </w:r>
            <w:r w:rsidRPr="00AF65F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/ Poor)</w:t>
            </w:r>
          </w:p>
        </w:tc>
        <w:tc>
          <w:tcPr>
            <w:tcW w:w="6193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10CD1A5" w14:textId="249812C5" w:rsidR="00D73068" w:rsidRPr="00AF65F3" w:rsidRDefault="00D73068" w:rsidP="006078BC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AF65F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Notes</w:t>
            </w:r>
            <w:r w:rsidR="009535BC" w:rsidRPr="00AF65F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 </w:t>
            </w:r>
            <w:r w:rsidRPr="00AF65F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/ Comments</w:t>
            </w:r>
          </w:p>
          <w:p w14:paraId="23738777" w14:textId="730CCB71" w:rsidR="00D73068" w:rsidRPr="00AF65F3" w:rsidRDefault="00D73068" w:rsidP="006078BC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AF65F3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(Describe any damage, wear &amp; tear or maintenance needs)</w:t>
            </w:r>
          </w:p>
        </w:tc>
      </w:tr>
      <w:tr w:rsidR="00D73068" w:rsidRPr="00AF65F3" w14:paraId="0100EF8A" w14:textId="435040AB" w:rsidTr="008509EA">
        <w:trPr>
          <w:trHeight w:hRule="exact" w:val="425"/>
        </w:trPr>
        <w:tc>
          <w:tcPr>
            <w:tcW w:w="252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B67C" w14:textId="4E500994" w:rsidR="00D73068" w:rsidRPr="00AF65F3" w:rsidRDefault="00545CA1" w:rsidP="006078BC">
            <w:pPr>
              <w:rPr>
                <w:rFonts w:ascii="Times New Roman" w:hAnsi="Times New Roman" w:cs="Times New Roman"/>
                <w:b/>
                <w:bCs/>
              </w:rPr>
            </w:pPr>
            <w:r w:rsidRPr="00545CA1">
              <w:rPr>
                <w:rFonts w:ascii="Times New Roman" w:hAnsi="Times New Roman" w:cs="Times New Roman"/>
                <w:b/>
                <w:bCs/>
              </w:rPr>
              <w:t>Building Exterior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7F66" w14:textId="767CA390" w:rsidR="00D73068" w:rsidRPr="00AF65F3" w:rsidRDefault="00D73068" w:rsidP="00607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A7B496B" w14:textId="77777777" w:rsidR="00D73068" w:rsidRPr="00AF65F3" w:rsidRDefault="00D73068" w:rsidP="006078BC">
            <w:pPr>
              <w:rPr>
                <w:rFonts w:ascii="Times New Roman" w:hAnsi="Times New Roman" w:cs="Times New Roman"/>
              </w:rPr>
            </w:pPr>
          </w:p>
        </w:tc>
      </w:tr>
      <w:tr w:rsidR="007F03B3" w:rsidRPr="00AF65F3" w14:paraId="173941BB" w14:textId="08B1550A" w:rsidTr="008509EA">
        <w:trPr>
          <w:trHeight w:hRule="exact" w:val="425"/>
        </w:trPr>
        <w:tc>
          <w:tcPr>
            <w:tcW w:w="252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3A9B" w14:textId="3DE0A3B2" w:rsidR="007F03B3" w:rsidRPr="00AF65F3" w:rsidRDefault="00545CA1" w:rsidP="007F03B3">
            <w:pPr>
              <w:rPr>
                <w:rFonts w:ascii="Times New Roman" w:hAnsi="Times New Roman" w:cs="Times New Roman"/>
              </w:rPr>
            </w:pPr>
            <w:r w:rsidRPr="00545CA1">
              <w:rPr>
                <w:rFonts w:ascii="Times New Roman" w:hAnsi="Times New Roman" w:cs="Times New Roman"/>
              </w:rPr>
              <w:t xml:space="preserve">Facade &amp; Siding        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0C00" w14:textId="203D9028" w:rsidR="007F03B3" w:rsidRPr="00AF65F3" w:rsidRDefault="007F03B3" w:rsidP="007F03B3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A3C2A1D" w14:textId="77777777" w:rsidR="007F03B3" w:rsidRPr="00AF65F3" w:rsidRDefault="007F03B3" w:rsidP="007F03B3">
            <w:pPr>
              <w:rPr>
                <w:rFonts w:ascii="Times New Roman" w:hAnsi="Times New Roman" w:cs="Times New Roman"/>
              </w:rPr>
            </w:pPr>
          </w:p>
        </w:tc>
      </w:tr>
      <w:tr w:rsidR="007F03B3" w:rsidRPr="00AF65F3" w14:paraId="4A731AA7" w14:textId="37D624AB" w:rsidTr="008509EA">
        <w:trPr>
          <w:trHeight w:hRule="exact" w:val="425"/>
        </w:trPr>
        <w:tc>
          <w:tcPr>
            <w:tcW w:w="252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6E04" w14:textId="3F417995" w:rsidR="007F03B3" w:rsidRPr="00AF65F3" w:rsidRDefault="00545CA1" w:rsidP="007F03B3">
            <w:pPr>
              <w:rPr>
                <w:rFonts w:ascii="Times New Roman" w:hAnsi="Times New Roman" w:cs="Times New Roman"/>
              </w:rPr>
            </w:pPr>
            <w:r w:rsidRPr="00545CA1">
              <w:rPr>
                <w:rFonts w:ascii="Times New Roman" w:hAnsi="Times New Roman" w:cs="Times New Roman"/>
              </w:rPr>
              <w:t xml:space="preserve">Roof 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4315" w14:textId="6F33E6FE" w:rsidR="007F03B3" w:rsidRPr="00AF65F3" w:rsidRDefault="007F03B3" w:rsidP="007F03B3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E9235E1" w14:textId="77777777" w:rsidR="007F03B3" w:rsidRPr="00AF65F3" w:rsidRDefault="007F03B3" w:rsidP="007F03B3">
            <w:pPr>
              <w:rPr>
                <w:rFonts w:ascii="Times New Roman" w:hAnsi="Times New Roman" w:cs="Times New Roman"/>
              </w:rPr>
            </w:pPr>
          </w:p>
        </w:tc>
      </w:tr>
      <w:tr w:rsidR="008509EA" w:rsidRPr="00AF65F3" w14:paraId="6D1E0888" w14:textId="77777777" w:rsidTr="008509EA">
        <w:trPr>
          <w:trHeight w:hRule="exact" w:val="425"/>
        </w:trPr>
        <w:tc>
          <w:tcPr>
            <w:tcW w:w="252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C130" w14:textId="445C128C" w:rsidR="008509EA" w:rsidRPr="00545CA1" w:rsidRDefault="008509EA" w:rsidP="008509EA">
            <w:pPr>
              <w:rPr>
                <w:rFonts w:ascii="Times New Roman" w:hAnsi="Times New Roman" w:cs="Times New Roman"/>
              </w:rPr>
            </w:pPr>
            <w:r w:rsidRPr="008509EA">
              <w:rPr>
                <w:rFonts w:ascii="Times New Roman" w:hAnsi="Times New Roman" w:cs="Times New Roman"/>
              </w:rPr>
              <w:t xml:space="preserve">Parking Lot            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1B50" w14:textId="29EEBD1C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5B6B3D7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</w:tr>
      <w:tr w:rsidR="008509EA" w:rsidRPr="00AF65F3" w14:paraId="1D005793" w14:textId="7884B74C" w:rsidTr="008509EA">
        <w:trPr>
          <w:trHeight w:hRule="exact" w:val="425"/>
        </w:trPr>
        <w:tc>
          <w:tcPr>
            <w:tcW w:w="252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63BE" w14:textId="1B406CF0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8509EA">
              <w:rPr>
                <w:rFonts w:ascii="Times New Roman" w:hAnsi="Times New Roman" w:cs="Times New Roman"/>
              </w:rPr>
              <w:t xml:space="preserve">Landscaping            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3927" w14:textId="2484397E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A2271CD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</w:tr>
      <w:tr w:rsidR="008509EA" w:rsidRPr="00AF65F3" w14:paraId="537243A6" w14:textId="341A398E" w:rsidTr="008509EA">
        <w:trPr>
          <w:trHeight w:hRule="exact" w:val="425"/>
        </w:trPr>
        <w:tc>
          <w:tcPr>
            <w:tcW w:w="2522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55BB" w14:textId="119FF221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Lighting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AAAC" w14:textId="7C13CB8C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85D43C1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</w:tr>
      <w:tr w:rsidR="008509EA" w:rsidRPr="00AF65F3" w14:paraId="6E7B0267" w14:textId="510C9CAD" w:rsidTr="008509EA">
        <w:trPr>
          <w:trHeight w:hRule="exact" w:val="425"/>
        </w:trPr>
        <w:tc>
          <w:tcPr>
            <w:tcW w:w="2522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619A2C7E" w14:textId="79FB69BD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8509EA">
              <w:rPr>
                <w:rFonts w:ascii="Times New Roman" w:hAnsi="Times New Roman" w:cs="Times New Roman"/>
              </w:rPr>
              <w:t>Signag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72A9BAE8" w14:textId="7AA3D590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19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4744E04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</w:tr>
      <w:tr w:rsidR="008509EA" w:rsidRPr="00AF65F3" w14:paraId="0D73C16E" w14:textId="1231BEE7" w:rsidTr="008509EA">
        <w:trPr>
          <w:trHeight w:val="257"/>
        </w:trPr>
        <w:tc>
          <w:tcPr>
            <w:tcW w:w="2522" w:type="dxa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001818C4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377AC7AF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7C4B4C0E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</w:tr>
      <w:tr w:rsidR="008509EA" w:rsidRPr="00AF65F3" w14:paraId="0D0813CD" w14:textId="77777777" w:rsidTr="008509EA">
        <w:trPr>
          <w:trHeight w:hRule="exact" w:val="425"/>
        </w:trPr>
        <w:tc>
          <w:tcPr>
            <w:tcW w:w="2522" w:type="dxa"/>
            <w:tcBorders>
              <w:top w:val="thickThinSmallGap" w:sz="12" w:space="0" w:color="auto"/>
              <w:left w:val="thickThinSmallGap" w:sz="12" w:space="0" w:color="auto"/>
              <w:right w:val="nil"/>
            </w:tcBorders>
            <w:vAlign w:val="center"/>
          </w:tcPr>
          <w:p w14:paraId="4FABAE0C" w14:textId="4CEE2F7A" w:rsidR="008509EA" w:rsidRPr="00AF65F3" w:rsidRDefault="008509EA" w:rsidP="008509EA">
            <w:pPr>
              <w:rPr>
                <w:rFonts w:ascii="Times New Roman" w:hAnsi="Times New Roman" w:cs="Times New Roman"/>
                <w:b/>
                <w:bCs/>
              </w:rPr>
            </w:pPr>
            <w:r w:rsidRPr="008509EA">
              <w:rPr>
                <w:rFonts w:ascii="Times New Roman" w:hAnsi="Times New Roman" w:cs="Times New Roman"/>
                <w:b/>
                <w:bCs/>
              </w:rPr>
              <w:t>Building Interior</w:t>
            </w:r>
          </w:p>
        </w:tc>
        <w:tc>
          <w:tcPr>
            <w:tcW w:w="1771" w:type="dxa"/>
            <w:tcBorders>
              <w:top w:val="thickThinSmallGap" w:sz="12" w:space="0" w:color="auto"/>
              <w:left w:val="nil"/>
              <w:right w:val="nil"/>
            </w:tcBorders>
            <w:vAlign w:val="center"/>
          </w:tcPr>
          <w:p w14:paraId="0840E56B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tcBorders>
              <w:top w:val="thickThinSmallGap" w:sz="12" w:space="0" w:color="auto"/>
              <w:left w:val="nil"/>
              <w:right w:val="thickThinSmallGap" w:sz="12" w:space="0" w:color="auto"/>
            </w:tcBorders>
            <w:vAlign w:val="center"/>
          </w:tcPr>
          <w:p w14:paraId="3CADF24B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</w:tr>
      <w:tr w:rsidR="008509EA" w:rsidRPr="00AF65F3" w14:paraId="544A88AA" w14:textId="77777777" w:rsidTr="008509EA">
        <w:trPr>
          <w:trHeight w:hRule="exact" w:val="425"/>
        </w:trPr>
        <w:tc>
          <w:tcPr>
            <w:tcW w:w="2522" w:type="dxa"/>
            <w:tcBorders>
              <w:left w:val="thickThinSmallGap" w:sz="12" w:space="0" w:color="auto"/>
            </w:tcBorders>
            <w:vAlign w:val="center"/>
          </w:tcPr>
          <w:p w14:paraId="09EC4996" w14:textId="5F4872CD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8509EA">
              <w:rPr>
                <w:rFonts w:ascii="Times New Roman" w:hAnsi="Times New Roman" w:cs="Times New Roman"/>
              </w:rPr>
              <w:t xml:space="preserve">Walls &amp; Ceiling         </w:t>
            </w:r>
          </w:p>
        </w:tc>
        <w:tc>
          <w:tcPr>
            <w:tcW w:w="1771" w:type="dxa"/>
            <w:vAlign w:val="center"/>
          </w:tcPr>
          <w:p w14:paraId="48CFB61D" w14:textId="26FCDD5D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193" w:type="dxa"/>
            <w:tcBorders>
              <w:right w:val="thickThinSmallGap" w:sz="12" w:space="0" w:color="auto"/>
            </w:tcBorders>
            <w:vAlign w:val="center"/>
          </w:tcPr>
          <w:p w14:paraId="638A6055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</w:tr>
      <w:tr w:rsidR="008509EA" w:rsidRPr="00AF65F3" w14:paraId="5A6494AF" w14:textId="77777777" w:rsidTr="008509EA">
        <w:trPr>
          <w:trHeight w:hRule="exact" w:val="425"/>
        </w:trPr>
        <w:tc>
          <w:tcPr>
            <w:tcW w:w="2522" w:type="dxa"/>
            <w:tcBorders>
              <w:left w:val="thickThinSmallGap" w:sz="12" w:space="0" w:color="auto"/>
            </w:tcBorders>
            <w:vAlign w:val="center"/>
          </w:tcPr>
          <w:p w14:paraId="4A69BEAB" w14:textId="36B72879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8509EA">
              <w:rPr>
                <w:rFonts w:ascii="Times New Roman" w:hAnsi="Times New Roman" w:cs="Times New Roman"/>
              </w:rPr>
              <w:t xml:space="preserve">Flooring     </w:t>
            </w:r>
          </w:p>
        </w:tc>
        <w:tc>
          <w:tcPr>
            <w:tcW w:w="1771" w:type="dxa"/>
            <w:vAlign w:val="center"/>
          </w:tcPr>
          <w:p w14:paraId="55C488F3" w14:textId="1C6B35AC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193" w:type="dxa"/>
            <w:tcBorders>
              <w:right w:val="thickThinSmallGap" w:sz="12" w:space="0" w:color="auto"/>
            </w:tcBorders>
            <w:vAlign w:val="center"/>
          </w:tcPr>
          <w:p w14:paraId="6FC6C284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</w:tr>
      <w:tr w:rsidR="008509EA" w:rsidRPr="00AF65F3" w14:paraId="7D2A1848" w14:textId="77777777" w:rsidTr="008509EA">
        <w:trPr>
          <w:trHeight w:hRule="exact" w:val="425"/>
        </w:trPr>
        <w:tc>
          <w:tcPr>
            <w:tcW w:w="2522" w:type="dxa"/>
            <w:tcBorders>
              <w:left w:val="thickThinSmallGap" w:sz="12" w:space="0" w:color="auto"/>
            </w:tcBorders>
            <w:vAlign w:val="center"/>
          </w:tcPr>
          <w:p w14:paraId="5FA8DA69" w14:textId="3529BAAF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8509EA">
              <w:rPr>
                <w:rFonts w:ascii="Times New Roman" w:hAnsi="Times New Roman" w:cs="Times New Roman"/>
              </w:rPr>
              <w:t xml:space="preserve">Lighting                </w:t>
            </w:r>
          </w:p>
        </w:tc>
        <w:tc>
          <w:tcPr>
            <w:tcW w:w="1771" w:type="dxa"/>
            <w:vAlign w:val="center"/>
          </w:tcPr>
          <w:p w14:paraId="6BCFCA01" w14:textId="2EBFE8EE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193" w:type="dxa"/>
            <w:tcBorders>
              <w:right w:val="thickThinSmallGap" w:sz="12" w:space="0" w:color="auto"/>
            </w:tcBorders>
            <w:vAlign w:val="center"/>
          </w:tcPr>
          <w:p w14:paraId="1D857CBB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</w:tr>
      <w:tr w:rsidR="008509EA" w:rsidRPr="00AF65F3" w14:paraId="79597CE5" w14:textId="77777777" w:rsidTr="008509EA">
        <w:trPr>
          <w:trHeight w:hRule="exact" w:val="425"/>
        </w:trPr>
        <w:tc>
          <w:tcPr>
            <w:tcW w:w="2522" w:type="dxa"/>
            <w:tcBorders>
              <w:left w:val="thickThinSmallGap" w:sz="12" w:space="0" w:color="auto"/>
            </w:tcBorders>
            <w:vAlign w:val="center"/>
          </w:tcPr>
          <w:p w14:paraId="52F287FA" w14:textId="1C1D7835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8509EA">
              <w:rPr>
                <w:rFonts w:ascii="Times New Roman" w:hAnsi="Times New Roman" w:cs="Times New Roman"/>
              </w:rPr>
              <w:t xml:space="preserve">Windows &amp; Doors         </w:t>
            </w:r>
          </w:p>
        </w:tc>
        <w:tc>
          <w:tcPr>
            <w:tcW w:w="1771" w:type="dxa"/>
            <w:vAlign w:val="center"/>
          </w:tcPr>
          <w:p w14:paraId="3D576B8B" w14:textId="026B8C7A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193" w:type="dxa"/>
            <w:tcBorders>
              <w:right w:val="thickThinSmallGap" w:sz="12" w:space="0" w:color="auto"/>
            </w:tcBorders>
            <w:vAlign w:val="center"/>
          </w:tcPr>
          <w:p w14:paraId="5DC598A6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</w:tr>
      <w:tr w:rsidR="008509EA" w:rsidRPr="00AF65F3" w14:paraId="2ECD9F43" w14:textId="77777777" w:rsidTr="008509EA">
        <w:trPr>
          <w:trHeight w:hRule="exact" w:val="425"/>
        </w:trPr>
        <w:tc>
          <w:tcPr>
            <w:tcW w:w="2522" w:type="dxa"/>
            <w:tcBorders>
              <w:left w:val="thickThinSmallGap" w:sz="12" w:space="0" w:color="auto"/>
            </w:tcBorders>
            <w:vAlign w:val="center"/>
          </w:tcPr>
          <w:p w14:paraId="0AAC78B0" w14:textId="4553A688" w:rsidR="008509EA" w:rsidRPr="008509EA" w:rsidRDefault="008509EA" w:rsidP="008509EA">
            <w:pPr>
              <w:rPr>
                <w:rFonts w:ascii="Times New Roman" w:hAnsi="Times New Roman" w:cs="Times New Roman"/>
              </w:rPr>
            </w:pPr>
            <w:r w:rsidRPr="008509EA">
              <w:rPr>
                <w:rFonts w:ascii="Times New Roman" w:hAnsi="Times New Roman" w:cs="Times New Roman"/>
              </w:rPr>
              <w:t xml:space="preserve">Restrooms      </w:t>
            </w:r>
          </w:p>
        </w:tc>
        <w:tc>
          <w:tcPr>
            <w:tcW w:w="1771" w:type="dxa"/>
            <w:vAlign w:val="center"/>
          </w:tcPr>
          <w:p w14:paraId="159EB229" w14:textId="21C99A30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193" w:type="dxa"/>
            <w:tcBorders>
              <w:right w:val="thickThinSmallGap" w:sz="12" w:space="0" w:color="auto"/>
            </w:tcBorders>
            <w:vAlign w:val="center"/>
          </w:tcPr>
          <w:p w14:paraId="0425878B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</w:tr>
      <w:tr w:rsidR="008509EA" w:rsidRPr="00AF65F3" w14:paraId="032EAD87" w14:textId="77777777" w:rsidTr="008509EA">
        <w:trPr>
          <w:trHeight w:hRule="exact" w:val="582"/>
        </w:trPr>
        <w:tc>
          <w:tcPr>
            <w:tcW w:w="2522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7919603D" w14:textId="68F5C661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8509EA">
              <w:rPr>
                <w:rFonts w:ascii="Times New Roman" w:hAnsi="Times New Roman" w:cs="Times New Roman"/>
              </w:rPr>
              <w:t xml:space="preserve">Stairwells &amp; Elevators  </w:t>
            </w:r>
          </w:p>
        </w:tc>
        <w:tc>
          <w:tcPr>
            <w:tcW w:w="1771" w:type="dxa"/>
            <w:tcBorders>
              <w:bottom w:val="thickThinSmallGap" w:sz="12" w:space="0" w:color="auto"/>
            </w:tcBorders>
            <w:vAlign w:val="center"/>
          </w:tcPr>
          <w:p w14:paraId="5D8DF886" w14:textId="4D453843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193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A8409F8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</w:tr>
      <w:tr w:rsidR="008509EA" w:rsidRPr="00AF65F3" w14:paraId="117EC248" w14:textId="77777777" w:rsidTr="008509EA">
        <w:trPr>
          <w:trHeight w:val="257"/>
        </w:trPr>
        <w:tc>
          <w:tcPr>
            <w:tcW w:w="2522" w:type="dxa"/>
            <w:tcBorders>
              <w:top w:val="thickThinSmallGap" w:sz="12" w:space="0" w:color="auto"/>
              <w:left w:val="nil"/>
              <w:bottom w:val="thinThickSmallGap" w:sz="12" w:space="0" w:color="auto"/>
              <w:right w:val="nil"/>
            </w:tcBorders>
          </w:tcPr>
          <w:p w14:paraId="13A91833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thickThinSmallGap" w:sz="12" w:space="0" w:color="auto"/>
              <w:left w:val="nil"/>
              <w:bottom w:val="thinThickSmallGap" w:sz="12" w:space="0" w:color="auto"/>
              <w:right w:val="nil"/>
            </w:tcBorders>
          </w:tcPr>
          <w:p w14:paraId="59120CB4" w14:textId="736F668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tcBorders>
              <w:top w:val="thickThinSmallGap" w:sz="12" w:space="0" w:color="auto"/>
              <w:left w:val="nil"/>
              <w:bottom w:val="thinThickSmallGap" w:sz="12" w:space="0" w:color="auto"/>
              <w:right w:val="nil"/>
            </w:tcBorders>
          </w:tcPr>
          <w:p w14:paraId="247E4DBA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</w:tr>
      <w:tr w:rsidR="008509EA" w:rsidRPr="00AF65F3" w14:paraId="06BF0DEF" w14:textId="77777777" w:rsidTr="008509EA">
        <w:trPr>
          <w:trHeight w:hRule="exact" w:val="641"/>
        </w:trPr>
        <w:tc>
          <w:tcPr>
            <w:tcW w:w="2522" w:type="dxa"/>
            <w:tcBorders>
              <w:top w:val="thinThickSmallGap" w:sz="12" w:space="0" w:color="auto"/>
              <w:left w:val="thinThickSmallGap" w:sz="12" w:space="0" w:color="auto"/>
              <w:right w:val="nil"/>
            </w:tcBorders>
            <w:vAlign w:val="center"/>
          </w:tcPr>
          <w:p w14:paraId="46F0020C" w14:textId="481FAF1B" w:rsidR="008509EA" w:rsidRPr="00AF65F3" w:rsidRDefault="008509EA" w:rsidP="008509EA">
            <w:pPr>
              <w:rPr>
                <w:rFonts w:ascii="Times New Roman" w:hAnsi="Times New Roman" w:cs="Times New Roman"/>
                <w:b/>
                <w:bCs/>
              </w:rPr>
            </w:pPr>
            <w:r w:rsidRPr="008509EA">
              <w:rPr>
                <w:rFonts w:ascii="Times New Roman" w:hAnsi="Times New Roman" w:cs="Times New Roman"/>
                <w:b/>
                <w:bCs/>
              </w:rPr>
              <w:t xml:space="preserve">HVAC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&amp; </w:t>
            </w:r>
            <w:r w:rsidRPr="008509EA">
              <w:rPr>
                <w:rFonts w:ascii="Times New Roman" w:hAnsi="Times New Roman" w:cs="Times New Roman"/>
                <w:b/>
                <w:bCs/>
              </w:rPr>
              <w:t>Mechanical</w:t>
            </w:r>
          </w:p>
        </w:tc>
        <w:tc>
          <w:tcPr>
            <w:tcW w:w="1771" w:type="dxa"/>
            <w:tcBorders>
              <w:top w:val="thinThickSmallGap" w:sz="12" w:space="0" w:color="auto"/>
              <w:left w:val="nil"/>
              <w:right w:val="nil"/>
            </w:tcBorders>
            <w:vAlign w:val="center"/>
          </w:tcPr>
          <w:p w14:paraId="008B618D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tcBorders>
              <w:top w:val="thinThickSmallGap" w:sz="12" w:space="0" w:color="auto"/>
              <w:left w:val="nil"/>
              <w:right w:val="thinThickSmallGap" w:sz="12" w:space="0" w:color="auto"/>
            </w:tcBorders>
            <w:vAlign w:val="center"/>
          </w:tcPr>
          <w:p w14:paraId="7E2A13DE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</w:tr>
      <w:tr w:rsidR="008509EA" w:rsidRPr="00AF65F3" w14:paraId="29801DF3" w14:textId="77777777" w:rsidTr="008509EA">
        <w:trPr>
          <w:trHeight w:hRule="exact" w:val="425"/>
        </w:trPr>
        <w:tc>
          <w:tcPr>
            <w:tcW w:w="2522" w:type="dxa"/>
            <w:tcBorders>
              <w:left w:val="thinThickSmallGap" w:sz="12" w:space="0" w:color="auto"/>
            </w:tcBorders>
            <w:vAlign w:val="center"/>
          </w:tcPr>
          <w:p w14:paraId="6A864996" w14:textId="2D24E3E2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8509EA">
              <w:rPr>
                <w:rFonts w:ascii="Times New Roman" w:hAnsi="Times New Roman" w:cs="Times New Roman"/>
              </w:rPr>
              <w:t xml:space="preserve">Heating System          </w:t>
            </w:r>
          </w:p>
        </w:tc>
        <w:tc>
          <w:tcPr>
            <w:tcW w:w="1771" w:type="dxa"/>
            <w:vAlign w:val="center"/>
          </w:tcPr>
          <w:p w14:paraId="3CC1EF70" w14:textId="4EE0F18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193" w:type="dxa"/>
            <w:tcBorders>
              <w:right w:val="thinThickSmallGap" w:sz="12" w:space="0" w:color="auto"/>
            </w:tcBorders>
            <w:vAlign w:val="center"/>
          </w:tcPr>
          <w:p w14:paraId="770B5D66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</w:tr>
      <w:tr w:rsidR="008509EA" w:rsidRPr="00AF65F3" w14:paraId="431A6E41" w14:textId="77777777" w:rsidTr="008509EA">
        <w:trPr>
          <w:trHeight w:hRule="exact" w:val="669"/>
        </w:trPr>
        <w:tc>
          <w:tcPr>
            <w:tcW w:w="2522" w:type="dxa"/>
            <w:tcBorders>
              <w:left w:val="thinThickSmallGap" w:sz="12" w:space="0" w:color="auto"/>
            </w:tcBorders>
            <w:vAlign w:val="center"/>
          </w:tcPr>
          <w:p w14:paraId="3309AE19" w14:textId="273951E5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8509EA">
              <w:rPr>
                <w:rFonts w:ascii="Times New Roman" w:hAnsi="Times New Roman" w:cs="Times New Roman"/>
              </w:rPr>
              <w:t>Air Conditioning System</w:t>
            </w:r>
          </w:p>
        </w:tc>
        <w:tc>
          <w:tcPr>
            <w:tcW w:w="1771" w:type="dxa"/>
            <w:vAlign w:val="center"/>
          </w:tcPr>
          <w:p w14:paraId="1568BF1D" w14:textId="2FEE7EAE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193" w:type="dxa"/>
            <w:tcBorders>
              <w:right w:val="thinThickSmallGap" w:sz="12" w:space="0" w:color="auto"/>
            </w:tcBorders>
            <w:vAlign w:val="center"/>
          </w:tcPr>
          <w:p w14:paraId="6E7880B1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</w:tr>
      <w:tr w:rsidR="008509EA" w:rsidRPr="00AF65F3" w14:paraId="72871944" w14:textId="77777777" w:rsidTr="008509EA">
        <w:trPr>
          <w:trHeight w:hRule="exact" w:val="425"/>
        </w:trPr>
        <w:tc>
          <w:tcPr>
            <w:tcW w:w="2522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36C466FB" w14:textId="37418F76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8509EA">
              <w:rPr>
                <w:rFonts w:ascii="Times New Roman" w:hAnsi="Times New Roman" w:cs="Times New Roman"/>
              </w:rPr>
              <w:t xml:space="preserve">Ventilation System      </w:t>
            </w:r>
          </w:p>
        </w:tc>
        <w:tc>
          <w:tcPr>
            <w:tcW w:w="1771" w:type="dxa"/>
            <w:tcBorders>
              <w:bottom w:val="thinThickSmallGap" w:sz="12" w:space="0" w:color="auto"/>
            </w:tcBorders>
            <w:vAlign w:val="center"/>
          </w:tcPr>
          <w:p w14:paraId="27AF7CA2" w14:textId="7D84BA1F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193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24D1757" w14:textId="77777777" w:rsidR="008509EA" w:rsidRPr="00AF65F3" w:rsidRDefault="008509EA" w:rsidP="008509EA">
            <w:pPr>
              <w:rPr>
                <w:rFonts w:ascii="Times New Roman" w:hAnsi="Times New Roman" w:cs="Times New Roman"/>
              </w:rPr>
            </w:pPr>
          </w:p>
        </w:tc>
      </w:tr>
    </w:tbl>
    <w:p w14:paraId="729B3BD6" w14:textId="77777777" w:rsidR="00101C57" w:rsidRPr="00AF65F3" w:rsidRDefault="00101C57" w:rsidP="00101C57">
      <w:pPr>
        <w:jc w:val="right"/>
        <w:rPr>
          <w:rFonts w:ascii="Times New Roman" w:hAnsi="Times New Roman" w:cs="Times New Roman"/>
        </w:rPr>
      </w:pPr>
    </w:p>
    <w:p w14:paraId="0393CBE4" w14:textId="1CBF25CF" w:rsidR="00101C57" w:rsidRPr="00AF65F3" w:rsidRDefault="00101C57" w:rsidP="00101C57">
      <w:pPr>
        <w:jc w:val="right"/>
        <w:rPr>
          <w:rFonts w:ascii="Times New Roman" w:hAnsi="Times New Roman" w:cs="Times New Roman"/>
        </w:rPr>
      </w:pPr>
      <w:r w:rsidRPr="00AF65F3">
        <w:rPr>
          <w:rFonts w:ascii="Times New Roman" w:hAnsi="Times New Roman" w:cs="Times New Roman"/>
        </w:rPr>
        <w:tab/>
        <w:t>…/cont’d</w:t>
      </w:r>
    </w:p>
    <w:p w14:paraId="7AF3BB54" w14:textId="77777777" w:rsidR="00061C47" w:rsidRPr="00AF65F3" w:rsidRDefault="00061C47" w:rsidP="00101C57">
      <w:pPr>
        <w:jc w:val="right"/>
        <w:rPr>
          <w:rFonts w:ascii="Times New Roman" w:hAnsi="Times New Roman" w:cs="Times New Roman"/>
        </w:rPr>
      </w:pPr>
    </w:p>
    <w:p w14:paraId="40A02485" w14:textId="77777777" w:rsidR="00061C47" w:rsidRPr="00AF65F3" w:rsidRDefault="00061C47" w:rsidP="00101C57">
      <w:pPr>
        <w:jc w:val="right"/>
        <w:rPr>
          <w:rFonts w:ascii="Times New Roman" w:hAnsi="Times New Roman" w:cs="Times New Roman"/>
        </w:rPr>
      </w:pPr>
    </w:p>
    <w:tbl>
      <w:tblPr>
        <w:tblStyle w:val="TableGrid"/>
        <w:tblW w:w="10103" w:type="dxa"/>
        <w:tblInd w:w="22" w:type="dxa"/>
        <w:tblLook w:val="04A0" w:firstRow="1" w:lastRow="0" w:firstColumn="1" w:lastColumn="0" w:noHBand="0" w:noVBand="1"/>
      </w:tblPr>
      <w:tblGrid>
        <w:gridCol w:w="1997"/>
        <w:gridCol w:w="1771"/>
        <w:gridCol w:w="6335"/>
      </w:tblGrid>
      <w:tr w:rsidR="00574F12" w:rsidRPr="00AF65F3" w14:paraId="6B731117" w14:textId="77777777" w:rsidTr="00F63386">
        <w:trPr>
          <w:trHeight w:val="257"/>
        </w:trPr>
        <w:tc>
          <w:tcPr>
            <w:tcW w:w="1997" w:type="dxa"/>
            <w:tcBorders>
              <w:top w:val="thinThickSmallGap" w:sz="12" w:space="0" w:color="auto"/>
              <w:left w:val="thinThickSmallGap" w:sz="12" w:space="0" w:color="auto"/>
              <w:bottom w:val="thinThickSmallGap" w:sz="18" w:space="0" w:color="auto"/>
            </w:tcBorders>
            <w:vAlign w:val="center"/>
          </w:tcPr>
          <w:p w14:paraId="2D3EFA20" w14:textId="6A6FA375" w:rsidR="00574F12" w:rsidRPr="00AF65F3" w:rsidRDefault="00574F12" w:rsidP="00574F12">
            <w:pPr>
              <w:rPr>
                <w:rFonts w:ascii="Times New Roman" w:hAnsi="Times New Roman" w:cs="Times New Roman"/>
                <w:b/>
                <w:bCs/>
              </w:rPr>
            </w:pPr>
            <w:r w:rsidRPr="00AF65F3">
              <w:rPr>
                <w:rFonts w:ascii="Times New Roman" w:hAnsi="Times New Roman" w:cs="Times New Roman"/>
                <w:b/>
                <w:bCs/>
              </w:rPr>
              <w:t xml:space="preserve">Area / Item           </w:t>
            </w:r>
          </w:p>
        </w:tc>
        <w:tc>
          <w:tcPr>
            <w:tcW w:w="1771" w:type="dxa"/>
            <w:tcBorders>
              <w:top w:val="thinThickSmallGap" w:sz="12" w:space="0" w:color="auto"/>
              <w:bottom w:val="thinThickSmallGap" w:sz="18" w:space="0" w:color="auto"/>
            </w:tcBorders>
            <w:vAlign w:val="center"/>
          </w:tcPr>
          <w:p w14:paraId="640E7477" w14:textId="270CD5E5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  <w:b/>
                <w:bCs/>
              </w:rPr>
              <w:t>Condition (Good / Fair / Poor)</w:t>
            </w:r>
          </w:p>
        </w:tc>
        <w:tc>
          <w:tcPr>
            <w:tcW w:w="6335" w:type="dxa"/>
            <w:tcBorders>
              <w:top w:val="thinThickSmallGap" w:sz="12" w:space="0" w:color="auto"/>
              <w:bottom w:val="thinThickSmallGap" w:sz="18" w:space="0" w:color="auto"/>
              <w:right w:val="thinThickSmallGap" w:sz="12" w:space="0" w:color="auto"/>
            </w:tcBorders>
            <w:vAlign w:val="center"/>
          </w:tcPr>
          <w:p w14:paraId="5EDED079" w14:textId="77777777" w:rsidR="00574F12" w:rsidRPr="00AF65F3" w:rsidRDefault="00574F12" w:rsidP="00574F12">
            <w:pPr>
              <w:rPr>
                <w:rFonts w:ascii="Times New Roman" w:hAnsi="Times New Roman" w:cs="Times New Roman"/>
                <w:b/>
                <w:bCs/>
              </w:rPr>
            </w:pPr>
            <w:r w:rsidRPr="00AF65F3">
              <w:rPr>
                <w:rFonts w:ascii="Times New Roman" w:hAnsi="Times New Roman" w:cs="Times New Roman"/>
                <w:b/>
                <w:bCs/>
              </w:rPr>
              <w:t>Notes / Comments</w:t>
            </w:r>
          </w:p>
          <w:p w14:paraId="1996E714" w14:textId="24F08E32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  <w:b/>
                <w:bCs/>
              </w:rPr>
              <w:t>(Describe any damage, wear &amp; tear or maintenance needs)</w:t>
            </w:r>
          </w:p>
        </w:tc>
      </w:tr>
      <w:tr w:rsidR="00574F12" w:rsidRPr="00AF65F3" w14:paraId="1CB6994E" w14:textId="77777777" w:rsidTr="00F63386">
        <w:trPr>
          <w:trHeight w:hRule="exact" w:val="425"/>
        </w:trPr>
        <w:tc>
          <w:tcPr>
            <w:tcW w:w="1997" w:type="dxa"/>
            <w:tcBorders>
              <w:top w:val="thinThickSmallGap" w:sz="18" w:space="0" w:color="auto"/>
              <w:left w:val="thinThickSmallGap" w:sz="12" w:space="0" w:color="auto"/>
              <w:right w:val="nil"/>
            </w:tcBorders>
            <w:vAlign w:val="center"/>
          </w:tcPr>
          <w:p w14:paraId="218AB0A9" w14:textId="0B6BBE1C" w:rsidR="00574F12" w:rsidRPr="00AF65F3" w:rsidRDefault="008509EA" w:rsidP="00574F12">
            <w:pPr>
              <w:rPr>
                <w:rFonts w:ascii="Times New Roman" w:hAnsi="Times New Roman" w:cs="Times New Roman"/>
                <w:b/>
                <w:bCs/>
              </w:rPr>
            </w:pPr>
            <w:r w:rsidRPr="008509EA">
              <w:rPr>
                <w:rFonts w:ascii="Times New Roman" w:hAnsi="Times New Roman" w:cs="Times New Roman"/>
                <w:b/>
                <w:bCs/>
              </w:rPr>
              <w:t>Safety &amp; Security</w:t>
            </w:r>
          </w:p>
        </w:tc>
        <w:tc>
          <w:tcPr>
            <w:tcW w:w="1771" w:type="dxa"/>
            <w:tcBorders>
              <w:top w:val="thinThickSmallGap" w:sz="18" w:space="0" w:color="auto"/>
              <w:left w:val="nil"/>
              <w:right w:val="nil"/>
            </w:tcBorders>
            <w:vAlign w:val="center"/>
          </w:tcPr>
          <w:p w14:paraId="60A811C5" w14:textId="269BCD9D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tcBorders>
              <w:top w:val="thinThickSmallGap" w:sz="18" w:space="0" w:color="auto"/>
              <w:left w:val="nil"/>
              <w:right w:val="thinThickSmallGap" w:sz="12" w:space="0" w:color="auto"/>
            </w:tcBorders>
            <w:vAlign w:val="center"/>
          </w:tcPr>
          <w:p w14:paraId="2ABE8C42" w14:textId="77777777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</w:p>
        </w:tc>
      </w:tr>
      <w:tr w:rsidR="00574F12" w:rsidRPr="00AF65F3" w14:paraId="5AFD5182" w14:textId="77777777" w:rsidTr="00F63386">
        <w:trPr>
          <w:trHeight w:hRule="exact" w:val="425"/>
        </w:trPr>
        <w:tc>
          <w:tcPr>
            <w:tcW w:w="1997" w:type="dxa"/>
            <w:tcBorders>
              <w:left w:val="thinThickSmallGap" w:sz="12" w:space="0" w:color="auto"/>
            </w:tcBorders>
            <w:vAlign w:val="center"/>
          </w:tcPr>
          <w:p w14:paraId="2423F8BE" w14:textId="4E7F94BB" w:rsidR="00574F12" w:rsidRPr="00AF65F3" w:rsidRDefault="008509EA" w:rsidP="00574F12">
            <w:pPr>
              <w:rPr>
                <w:rFonts w:ascii="Times New Roman" w:hAnsi="Times New Roman" w:cs="Times New Roman"/>
              </w:rPr>
            </w:pPr>
            <w:r w:rsidRPr="008509EA">
              <w:rPr>
                <w:rFonts w:ascii="Times New Roman" w:hAnsi="Times New Roman" w:cs="Times New Roman"/>
              </w:rPr>
              <w:t xml:space="preserve">Fire Extinguishers      </w:t>
            </w:r>
          </w:p>
        </w:tc>
        <w:tc>
          <w:tcPr>
            <w:tcW w:w="1771" w:type="dxa"/>
            <w:vAlign w:val="center"/>
          </w:tcPr>
          <w:p w14:paraId="130A43C1" w14:textId="50F0AFFE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335" w:type="dxa"/>
            <w:tcBorders>
              <w:right w:val="thinThickSmallGap" w:sz="12" w:space="0" w:color="auto"/>
            </w:tcBorders>
            <w:vAlign w:val="center"/>
          </w:tcPr>
          <w:p w14:paraId="0BD5F578" w14:textId="77777777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</w:p>
        </w:tc>
      </w:tr>
      <w:tr w:rsidR="00574F12" w:rsidRPr="00AF65F3" w14:paraId="0EDD6947" w14:textId="77777777" w:rsidTr="00F63386">
        <w:trPr>
          <w:trHeight w:hRule="exact" w:val="425"/>
        </w:trPr>
        <w:tc>
          <w:tcPr>
            <w:tcW w:w="1997" w:type="dxa"/>
            <w:tcBorders>
              <w:left w:val="thinThickSmallGap" w:sz="12" w:space="0" w:color="auto"/>
            </w:tcBorders>
            <w:vAlign w:val="center"/>
          </w:tcPr>
          <w:p w14:paraId="432CC271" w14:textId="7A145659" w:rsidR="00574F12" w:rsidRPr="00AF65F3" w:rsidRDefault="008509EA" w:rsidP="00574F12">
            <w:pPr>
              <w:rPr>
                <w:rFonts w:ascii="Times New Roman" w:hAnsi="Times New Roman" w:cs="Times New Roman"/>
              </w:rPr>
            </w:pPr>
            <w:r w:rsidRPr="008509EA">
              <w:rPr>
                <w:rFonts w:ascii="Times New Roman" w:hAnsi="Times New Roman" w:cs="Times New Roman"/>
              </w:rPr>
              <w:t xml:space="preserve">Emergency Exits         </w:t>
            </w:r>
          </w:p>
        </w:tc>
        <w:tc>
          <w:tcPr>
            <w:tcW w:w="1771" w:type="dxa"/>
            <w:vAlign w:val="center"/>
          </w:tcPr>
          <w:p w14:paraId="272C3734" w14:textId="5A8CB24D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335" w:type="dxa"/>
            <w:tcBorders>
              <w:right w:val="thinThickSmallGap" w:sz="12" w:space="0" w:color="auto"/>
            </w:tcBorders>
            <w:vAlign w:val="center"/>
          </w:tcPr>
          <w:p w14:paraId="664E8AAC" w14:textId="77777777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</w:p>
        </w:tc>
      </w:tr>
      <w:tr w:rsidR="00574F12" w:rsidRPr="00AF65F3" w14:paraId="09C52C61" w14:textId="77777777" w:rsidTr="00F63386">
        <w:trPr>
          <w:trHeight w:hRule="exact" w:val="425"/>
        </w:trPr>
        <w:tc>
          <w:tcPr>
            <w:tcW w:w="1997" w:type="dxa"/>
            <w:tcBorders>
              <w:left w:val="thinThickSmallGap" w:sz="12" w:space="0" w:color="auto"/>
            </w:tcBorders>
            <w:vAlign w:val="center"/>
          </w:tcPr>
          <w:p w14:paraId="5F1C8CC0" w14:textId="228711C8" w:rsidR="00574F12" w:rsidRPr="00AF65F3" w:rsidRDefault="008509EA" w:rsidP="00574F12">
            <w:pPr>
              <w:rPr>
                <w:rFonts w:ascii="Times New Roman" w:hAnsi="Times New Roman" w:cs="Times New Roman"/>
              </w:rPr>
            </w:pPr>
            <w:r w:rsidRPr="008509EA">
              <w:rPr>
                <w:rFonts w:ascii="Times New Roman" w:hAnsi="Times New Roman" w:cs="Times New Roman"/>
              </w:rPr>
              <w:t xml:space="preserve">Security System         </w:t>
            </w:r>
          </w:p>
        </w:tc>
        <w:tc>
          <w:tcPr>
            <w:tcW w:w="1771" w:type="dxa"/>
            <w:vAlign w:val="center"/>
          </w:tcPr>
          <w:p w14:paraId="65509849" w14:textId="58F78696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335" w:type="dxa"/>
            <w:tcBorders>
              <w:right w:val="thinThickSmallGap" w:sz="12" w:space="0" w:color="auto"/>
            </w:tcBorders>
            <w:vAlign w:val="center"/>
          </w:tcPr>
          <w:p w14:paraId="5FEF0FFE" w14:textId="77777777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</w:p>
        </w:tc>
      </w:tr>
      <w:tr w:rsidR="00574F12" w:rsidRPr="00AF65F3" w14:paraId="46D18A7B" w14:textId="77777777" w:rsidTr="00F63386">
        <w:trPr>
          <w:trHeight w:hRule="exact" w:val="425"/>
        </w:trPr>
        <w:tc>
          <w:tcPr>
            <w:tcW w:w="1997" w:type="dxa"/>
            <w:tcBorders>
              <w:left w:val="thinThickSmallGap" w:sz="12" w:space="0" w:color="auto"/>
            </w:tcBorders>
            <w:vAlign w:val="center"/>
          </w:tcPr>
          <w:p w14:paraId="6C443CD5" w14:textId="5ED73085" w:rsidR="00574F12" w:rsidRPr="00AF65F3" w:rsidRDefault="008509EA" w:rsidP="00574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 Panel</w:t>
            </w:r>
          </w:p>
        </w:tc>
        <w:tc>
          <w:tcPr>
            <w:tcW w:w="1771" w:type="dxa"/>
            <w:vAlign w:val="center"/>
          </w:tcPr>
          <w:p w14:paraId="10DEAF0B" w14:textId="479EE932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335" w:type="dxa"/>
            <w:tcBorders>
              <w:right w:val="thinThickSmallGap" w:sz="12" w:space="0" w:color="auto"/>
            </w:tcBorders>
            <w:vAlign w:val="center"/>
          </w:tcPr>
          <w:p w14:paraId="49EDEF9E" w14:textId="77777777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</w:p>
        </w:tc>
      </w:tr>
      <w:tr w:rsidR="00574F12" w:rsidRPr="00AF65F3" w14:paraId="7A1A55F1" w14:textId="77777777" w:rsidTr="00F63386">
        <w:trPr>
          <w:trHeight w:hRule="exact" w:val="425"/>
        </w:trPr>
        <w:tc>
          <w:tcPr>
            <w:tcW w:w="1997" w:type="dxa"/>
            <w:tcBorders>
              <w:left w:val="thinThickSmallGap" w:sz="12" w:space="0" w:color="auto"/>
            </w:tcBorders>
            <w:vAlign w:val="center"/>
          </w:tcPr>
          <w:p w14:paraId="6FBA6221" w14:textId="24096916" w:rsidR="00574F12" w:rsidRPr="00AF65F3" w:rsidRDefault="008509EA" w:rsidP="00574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ss System</w:t>
            </w:r>
          </w:p>
        </w:tc>
        <w:tc>
          <w:tcPr>
            <w:tcW w:w="1771" w:type="dxa"/>
            <w:vAlign w:val="center"/>
          </w:tcPr>
          <w:p w14:paraId="5C5376D6" w14:textId="5E501E3F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335" w:type="dxa"/>
            <w:tcBorders>
              <w:right w:val="thinThickSmallGap" w:sz="12" w:space="0" w:color="auto"/>
            </w:tcBorders>
            <w:vAlign w:val="center"/>
          </w:tcPr>
          <w:p w14:paraId="0902CA7C" w14:textId="77777777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</w:p>
        </w:tc>
      </w:tr>
      <w:tr w:rsidR="00574F12" w:rsidRPr="00AF65F3" w14:paraId="4EE80FBA" w14:textId="77777777" w:rsidTr="008509EA">
        <w:trPr>
          <w:trHeight w:hRule="exact" w:val="671"/>
        </w:trPr>
        <w:tc>
          <w:tcPr>
            <w:tcW w:w="199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508C3986" w14:textId="63A52A73" w:rsidR="00574F12" w:rsidRPr="00AF65F3" w:rsidRDefault="008509EA" w:rsidP="00574F12">
            <w:pPr>
              <w:rPr>
                <w:rFonts w:ascii="Times New Roman" w:hAnsi="Times New Roman" w:cs="Times New Roman"/>
              </w:rPr>
            </w:pPr>
            <w:r w:rsidRPr="008509EA">
              <w:rPr>
                <w:rFonts w:ascii="Times New Roman" w:hAnsi="Times New Roman" w:cs="Times New Roman"/>
              </w:rPr>
              <w:t xml:space="preserve">Surveillance Cameras    </w:t>
            </w:r>
          </w:p>
        </w:tc>
        <w:tc>
          <w:tcPr>
            <w:tcW w:w="1771" w:type="dxa"/>
            <w:tcBorders>
              <w:bottom w:val="thinThickSmallGap" w:sz="12" w:space="0" w:color="auto"/>
            </w:tcBorders>
            <w:vAlign w:val="center"/>
          </w:tcPr>
          <w:p w14:paraId="2E879941" w14:textId="2DC938C4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Good /Fair / Poor</w:t>
            </w:r>
          </w:p>
        </w:tc>
        <w:tc>
          <w:tcPr>
            <w:tcW w:w="6335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230F28B5" w14:textId="77777777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</w:p>
        </w:tc>
      </w:tr>
      <w:tr w:rsidR="00574F12" w:rsidRPr="00AF65F3" w14:paraId="18C9ACDF" w14:textId="77777777" w:rsidTr="00F63386">
        <w:trPr>
          <w:trHeight w:val="257"/>
        </w:trPr>
        <w:tc>
          <w:tcPr>
            <w:tcW w:w="1997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14:paraId="69C9010D" w14:textId="77777777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14:paraId="5F3A48F4" w14:textId="77777777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14:paraId="5A0DB4CC" w14:textId="77777777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</w:p>
        </w:tc>
      </w:tr>
      <w:tr w:rsidR="00574F12" w:rsidRPr="00AF65F3" w14:paraId="677CB478" w14:textId="77777777" w:rsidTr="00F63386">
        <w:trPr>
          <w:trHeight w:val="257"/>
        </w:trPr>
        <w:tc>
          <w:tcPr>
            <w:tcW w:w="1997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nil"/>
            </w:tcBorders>
          </w:tcPr>
          <w:p w14:paraId="0BF9B11F" w14:textId="5386221B" w:rsidR="00574F12" w:rsidRPr="00AF65F3" w:rsidRDefault="00574F12" w:rsidP="00574F12">
            <w:pPr>
              <w:rPr>
                <w:rFonts w:ascii="Times New Roman" w:hAnsi="Times New Roman" w:cs="Times New Roman"/>
                <w:b/>
                <w:bCs/>
              </w:rPr>
            </w:pPr>
            <w:r w:rsidRPr="00AF65F3">
              <w:rPr>
                <w:rFonts w:ascii="Times New Roman" w:hAnsi="Times New Roman" w:cs="Times New Roman"/>
                <w:b/>
                <w:bCs/>
              </w:rPr>
              <w:t>Additional Notes</w:t>
            </w:r>
          </w:p>
        </w:tc>
        <w:tc>
          <w:tcPr>
            <w:tcW w:w="1771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14:paraId="050C9808" w14:textId="77777777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tcBorders>
              <w:top w:val="thinThickSmallGap" w:sz="12" w:space="0" w:color="auto"/>
              <w:left w:val="nil"/>
              <w:bottom w:val="nil"/>
              <w:right w:val="thinThickSmallGap" w:sz="12" w:space="0" w:color="auto"/>
            </w:tcBorders>
          </w:tcPr>
          <w:p w14:paraId="4F310CFF" w14:textId="77777777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</w:p>
        </w:tc>
      </w:tr>
      <w:tr w:rsidR="00574F12" w:rsidRPr="00AF65F3" w14:paraId="6DA90C3B" w14:textId="77777777" w:rsidTr="00F63386">
        <w:trPr>
          <w:trHeight w:val="2253"/>
        </w:trPr>
        <w:tc>
          <w:tcPr>
            <w:tcW w:w="1997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</w:tcPr>
          <w:p w14:paraId="36245D19" w14:textId="6EC48D36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14:paraId="2C146B70" w14:textId="77777777" w:rsidR="00574F12" w:rsidRPr="00AF65F3" w:rsidRDefault="00574F12" w:rsidP="00574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</w:tcPr>
          <w:p w14:paraId="266A7BFC" w14:textId="77777777" w:rsidR="00574F12" w:rsidRPr="00AF65F3" w:rsidRDefault="00574F12" w:rsidP="00574F1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27E0C6D" w14:textId="77777777" w:rsidR="00E24214" w:rsidRPr="00AF65F3" w:rsidRDefault="00E24214" w:rsidP="006078BC">
      <w:pPr>
        <w:rPr>
          <w:rFonts w:ascii="Times New Roman" w:hAnsi="Times New Roman" w:cs="Times New Roman"/>
        </w:rPr>
      </w:pPr>
    </w:p>
    <w:tbl>
      <w:tblPr>
        <w:tblStyle w:val="TableGrid"/>
        <w:tblW w:w="1016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084"/>
        <w:gridCol w:w="5084"/>
      </w:tblGrid>
      <w:tr w:rsidR="00712C0B" w:rsidRPr="00AF65F3" w14:paraId="3CBDC886" w14:textId="77777777" w:rsidTr="004B2869">
        <w:trPr>
          <w:trHeight w:val="476"/>
        </w:trPr>
        <w:tc>
          <w:tcPr>
            <w:tcW w:w="5347" w:type="dxa"/>
            <w:vAlign w:val="center"/>
          </w:tcPr>
          <w:p w14:paraId="3C870D42" w14:textId="54265A86" w:rsidR="00712C0B" w:rsidRPr="00AF65F3" w:rsidRDefault="00712C0B" w:rsidP="00E24214">
            <w:pPr>
              <w:ind w:left="164" w:right="377"/>
              <w:rPr>
                <w:rFonts w:ascii="Times New Roman" w:hAnsi="Times New Roman" w:cs="Times New Roman"/>
                <w:b/>
                <w:bCs/>
              </w:rPr>
            </w:pPr>
            <w:r w:rsidRPr="00AF65F3">
              <w:rPr>
                <w:rFonts w:ascii="Times New Roman" w:hAnsi="Times New Roman" w:cs="Times New Roman"/>
                <w:b/>
                <w:bCs/>
              </w:rPr>
              <w:t>Tenant Acknowledgement</w:t>
            </w:r>
          </w:p>
        </w:tc>
        <w:tc>
          <w:tcPr>
            <w:tcW w:w="5347" w:type="dxa"/>
            <w:vAlign w:val="center"/>
          </w:tcPr>
          <w:p w14:paraId="24146044" w14:textId="0292A52E" w:rsidR="00712C0B" w:rsidRPr="00AF65F3" w:rsidRDefault="00712C0B" w:rsidP="00E24214">
            <w:pPr>
              <w:ind w:left="164" w:right="377"/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  <w:b/>
                <w:bCs/>
              </w:rPr>
              <w:t>Property Manager Acknowledgement</w:t>
            </w:r>
          </w:p>
        </w:tc>
      </w:tr>
      <w:tr w:rsidR="00712C0B" w:rsidRPr="00AF65F3" w14:paraId="605A2C42" w14:textId="77777777" w:rsidTr="004B2869">
        <w:trPr>
          <w:trHeight w:val="2733"/>
        </w:trPr>
        <w:tc>
          <w:tcPr>
            <w:tcW w:w="5347" w:type="dxa"/>
          </w:tcPr>
          <w:p w14:paraId="50B2886C" w14:textId="77777777" w:rsidR="00712C0B" w:rsidRPr="00AF65F3" w:rsidRDefault="00712C0B" w:rsidP="00E24214">
            <w:pPr>
              <w:ind w:left="164" w:right="377"/>
              <w:rPr>
                <w:rFonts w:ascii="Times New Roman" w:hAnsi="Times New Roman" w:cs="Times New Roman"/>
              </w:rPr>
            </w:pPr>
          </w:p>
          <w:p w14:paraId="3149F892" w14:textId="6157F2FB" w:rsidR="00712C0B" w:rsidRPr="00AF65F3" w:rsidRDefault="00712C0B" w:rsidP="00E24214">
            <w:pPr>
              <w:tabs>
                <w:tab w:val="left" w:pos="2850"/>
              </w:tabs>
              <w:ind w:left="164" w:right="377"/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I acknowledge the findings of this inspection and agree to the action items listed above.</w:t>
            </w:r>
          </w:p>
          <w:p w14:paraId="2635947B" w14:textId="77777777" w:rsidR="00712C0B" w:rsidRPr="00AF65F3" w:rsidRDefault="00712C0B" w:rsidP="00E24214">
            <w:pPr>
              <w:ind w:left="164" w:right="377"/>
              <w:rPr>
                <w:rFonts w:ascii="Times New Roman" w:hAnsi="Times New Roman" w:cs="Times New Roman"/>
              </w:rPr>
            </w:pPr>
          </w:p>
          <w:p w14:paraId="5657A5A4" w14:textId="77777777" w:rsidR="00712C0B" w:rsidRPr="00AF65F3" w:rsidRDefault="00712C0B" w:rsidP="00E24214">
            <w:pPr>
              <w:ind w:left="164" w:right="377"/>
              <w:rPr>
                <w:rFonts w:ascii="Times New Roman" w:hAnsi="Times New Roman" w:cs="Times New Roman"/>
              </w:rPr>
            </w:pPr>
          </w:p>
          <w:p w14:paraId="342D349C" w14:textId="1EC3479C" w:rsidR="00712C0B" w:rsidRPr="00AF65F3" w:rsidRDefault="00712C0B" w:rsidP="00E24214">
            <w:pPr>
              <w:ind w:left="164" w:right="377"/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Signature:</w:t>
            </w:r>
          </w:p>
          <w:p w14:paraId="56A1C4D5" w14:textId="77777777" w:rsidR="00712C0B" w:rsidRPr="00AF65F3" w:rsidRDefault="00712C0B" w:rsidP="00E24214">
            <w:pPr>
              <w:ind w:left="164" w:right="377"/>
              <w:rPr>
                <w:rFonts w:ascii="Times New Roman" w:hAnsi="Times New Roman" w:cs="Times New Roman"/>
              </w:rPr>
            </w:pPr>
          </w:p>
          <w:p w14:paraId="32E26687" w14:textId="77777777" w:rsidR="00712C0B" w:rsidRPr="00AF65F3" w:rsidRDefault="00712C0B" w:rsidP="00E24214">
            <w:pPr>
              <w:ind w:left="164" w:right="377"/>
              <w:rPr>
                <w:rFonts w:ascii="Times New Roman" w:hAnsi="Times New Roman" w:cs="Times New Roman"/>
              </w:rPr>
            </w:pPr>
          </w:p>
          <w:p w14:paraId="4CE0972E" w14:textId="633993A7" w:rsidR="00712C0B" w:rsidRPr="00AF65F3" w:rsidRDefault="00712C0B" w:rsidP="00E24214">
            <w:pPr>
              <w:ind w:left="164" w:right="377"/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 xml:space="preserve">Name </w:t>
            </w:r>
          </w:p>
          <w:p w14:paraId="57C2A2E1" w14:textId="1708F82C" w:rsidR="00712C0B" w:rsidRPr="00AF65F3" w:rsidRDefault="00712C0B" w:rsidP="00E24214">
            <w:pPr>
              <w:ind w:left="164" w:right="377"/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347" w:type="dxa"/>
          </w:tcPr>
          <w:p w14:paraId="3085EC10" w14:textId="3F465623" w:rsidR="00712C0B" w:rsidRPr="00AF65F3" w:rsidRDefault="00712C0B" w:rsidP="00E24214">
            <w:pPr>
              <w:ind w:left="164" w:right="377"/>
              <w:rPr>
                <w:rFonts w:ascii="Times New Roman" w:hAnsi="Times New Roman" w:cs="Times New Roman"/>
              </w:rPr>
            </w:pPr>
          </w:p>
          <w:p w14:paraId="4DEE17C8" w14:textId="54671EFC" w:rsidR="00712C0B" w:rsidRPr="00AF65F3" w:rsidRDefault="00712C0B" w:rsidP="00E24214">
            <w:pPr>
              <w:ind w:left="164" w:right="377"/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I have conducted this inspection fairly and to the best of my knowledge, and I agree to the action items listed above.</w:t>
            </w:r>
          </w:p>
          <w:p w14:paraId="4A3F23BD" w14:textId="77777777" w:rsidR="00712C0B" w:rsidRPr="00AF65F3" w:rsidRDefault="00712C0B" w:rsidP="00E24214">
            <w:pPr>
              <w:ind w:left="164" w:right="377"/>
              <w:rPr>
                <w:rFonts w:ascii="Times New Roman" w:hAnsi="Times New Roman" w:cs="Times New Roman"/>
              </w:rPr>
            </w:pPr>
          </w:p>
          <w:p w14:paraId="1E76FF5A" w14:textId="131C92F9" w:rsidR="00712C0B" w:rsidRPr="00AF65F3" w:rsidRDefault="00712C0B" w:rsidP="00E24214">
            <w:pPr>
              <w:ind w:left="164" w:right="377"/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Signature:</w:t>
            </w:r>
          </w:p>
          <w:p w14:paraId="562ED678" w14:textId="77777777" w:rsidR="00712C0B" w:rsidRPr="00AF65F3" w:rsidRDefault="00712C0B" w:rsidP="00E24214">
            <w:pPr>
              <w:ind w:left="164" w:right="377"/>
              <w:rPr>
                <w:rFonts w:ascii="Times New Roman" w:hAnsi="Times New Roman" w:cs="Times New Roman"/>
              </w:rPr>
            </w:pPr>
          </w:p>
          <w:p w14:paraId="23B27BF2" w14:textId="77777777" w:rsidR="00712C0B" w:rsidRPr="00AF65F3" w:rsidRDefault="00712C0B" w:rsidP="00E24214">
            <w:pPr>
              <w:ind w:left="164" w:right="377"/>
              <w:rPr>
                <w:rFonts w:ascii="Times New Roman" w:hAnsi="Times New Roman" w:cs="Times New Roman"/>
              </w:rPr>
            </w:pPr>
          </w:p>
          <w:p w14:paraId="706E099B" w14:textId="36B0B8AF" w:rsidR="00712C0B" w:rsidRPr="00AF65F3" w:rsidRDefault="00712C0B" w:rsidP="00E24214">
            <w:pPr>
              <w:ind w:left="164" w:right="377"/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 xml:space="preserve">Name </w:t>
            </w:r>
          </w:p>
          <w:p w14:paraId="42132840" w14:textId="48738462" w:rsidR="00712C0B" w:rsidRPr="00AF65F3" w:rsidRDefault="00712C0B" w:rsidP="00E24214">
            <w:pPr>
              <w:ind w:left="164" w:right="377"/>
              <w:rPr>
                <w:rFonts w:ascii="Times New Roman" w:hAnsi="Times New Roman" w:cs="Times New Roman"/>
              </w:rPr>
            </w:pPr>
            <w:r w:rsidRPr="00AF65F3">
              <w:rPr>
                <w:rFonts w:ascii="Times New Roman" w:hAnsi="Times New Roman" w:cs="Times New Roman"/>
              </w:rPr>
              <w:t>Date</w:t>
            </w:r>
          </w:p>
          <w:p w14:paraId="60EF88A6" w14:textId="77777777" w:rsidR="00712C0B" w:rsidRPr="00AF65F3" w:rsidRDefault="00712C0B" w:rsidP="00E24214">
            <w:pPr>
              <w:ind w:left="164" w:right="377"/>
              <w:rPr>
                <w:rFonts w:ascii="Times New Roman" w:hAnsi="Times New Roman" w:cs="Times New Roman"/>
              </w:rPr>
            </w:pPr>
          </w:p>
        </w:tc>
      </w:tr>
    </w:tbl>
    <w:p w14:paraId="25D1F662" w14:textId="77777777" w:rsidR="0043637C" w:rsidRPr="00AF65F3" w:rsidRDefault="0043637C" w:rsidP="006078BC">
      <w:pPr>
        <w:rPr>
          <w:rFonts w:ascii="Times New Roman" w:hAnsi="Times New Roman" w:cs="Times New Roman"/>
        </w:rPr>
      </w:pPr>
    </w:p>
    <w:sectPr w:rsidR="0043637C" w:rsidRPr="00AF65F3" w:rsidSect="003367EB">
      <w:headerReference w:type="even" r:id="rId8"/>
      <w:headerReference w:type="default" r:id="rId9"/>
      <w:headerReference w:type="first" r:id="rId10"/>
      <w:pgSz w:w="12240" w:h="15840" w:code="1"/>
      <w:pgMar w:top="2693" w:right="1134" w:bottom="425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9C57" w14:textId="77777777" w:rsidR="00E64075" w:rsidRDefault="00E64075" w:rsidP="00880440">
      <w:r>
        <w:separator/>
      </w:r>
    </w:p>
  </w:endnote>
  <w:endnote w:type="continuationSeparator" w:id="0">
    <w:p w14:paraId="4DCE63EA" w14:textId="77777777" w:rsidR="00E64075" w:rsidRDefault="00E64075" w:rsidP="0088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F52D" w14:textId="77777777" w:rsidR="00E64075" w:rsidRDefault="00E64075" w:rsidP="00880440">
      <w:r>
        <w:separator/>
      </w:r>
    </w:p>
  </w:footnote>
  <w:footnote w:type="continuationSeparator" w:id="0">
    <w:p w14:paraId="43BEAABB" w14:textId="77777777" w:rsidR="00E64075" w:rsidRDefault="00E64075" w:rsidP="00880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0E88" w14:textId="77777777" w:rsidR="009E5B70" w:rsidRDefault="009E5B70" w:rsidP="009E5B70">
    <w:pPr>
      <w:jc w:val="center"/>
      <w:rPr>
        <w:rFonts w:asciiTheme="majorHAnsi" w:hAnsiTheme="majorHAnsi" w:cstheme="majorHAnsi"/>
        <w:b/>
        <w:bCs/>
        <w:color w:val="404040" w:themeColor="text1" w:themeTint="BF"/>
        <w:sz w:val="36"/>
        <w:szCs w:val="36"/>
      </w:rPr>
    </w:pPr>
  </w:p>
  <w:p w14:paraId="61DB7CCE" w14:textId="77777777" w:rsidR="009E5B70" w:rsidRDefault="009E5B70" w:rsidP="009E5B70">
    <w:pPr>
      <w:jc w:val="center"/>
      <w:rPr>
        <w:rFonts w:asciiTheme="majorHAnsi" w:hAnsiTheme="majorHAnsi" w:cstheme="majorHAnsi"/>
        <w:b/>
        <w:bCs/>
        <w:color w:val="404040" w:themeColor="text1" w:themeTint="BF"/>
        <w:sz w:val="36"/>
        <w:szCs w:val="36"/>
      </w:rPr>
    </w:pPr>
  </w:p>
  <w:p w14:paraId="5D9A571A" w14:textId="77777777" w:rsidR="009E5B70" w:rsidRDefault="009E5B70" w:rsidP="009E5B70">
    <w:pPr>
      <w:jc w:val="center"/>
      <w:rPr>
        <w:rFonts w:asciiTheme="majorHAnsi" w:hAnsiTheme="majorHAnsi" w:cstheme="majorHAnsi"/>
        <w:b/>
        <w:bCs/>
        <w:color w:val="404040" w:themeColor="text1" w:themeTint="BF"/>
        <w:sz w:val="36"/>
        <w:szCs w:val="36"/>
      </w:rPr>
    </w:pPr>
  </w:p>
  <w:p w14:paraId="472CA5F7" w14:textId="77777777" w:rsidR="009E5B70" w:rsidRDefault="009E5B70" w:rsidP="009E5B70">
    <w:pPr>
      <w:jc w:val="center"/>
      <w:rPr>
        <w:rFonts w:asciiTheme="majorHAnsi" w:hAnsiTheme="majorHAnsi" w:cstheme="majorHAnsi"/>
        <w:b/>
        <w:bCs/>
        <w:color w:val="404040" w:themeColor="text1" w:themeTint="BF"/>
        <w:sz w:val="36"/>
        <w:szCs w:val="36"/>
      </w:rPr>
    </w:pPr>
  </w:p>
  <w:p w14:paraId="03BE9992" w14:textId="77777777" w:rsidR="008509EA" w:rsidRPr="00AF65F3" w:rsidRDefault="008509EA" w:rsidP="008509EA">
    <w:pPr>
      <w:ind w:left="2127"/>
      <w:rPr>
        <w:rFonts w:ascii="Times New Roman" w:hAnsi="Times New Roman" w:cs="Times New Roman"/>
        <w:b/>
        <w:bCs/>
        <w:color w:val="404040" w:themeColor="text1" w:themeTint="BF"/>
        <w:sz w:val="36"/>
        <w:szCs w:val="36"/>
      </w:rPr>
    </w:pPr>
    <w:r>
      <w:rPr>
        <w:rFonts w:ascii="Times New Roman" w:hAnsi="Times New Roman" w:cs="Times New Roman"/>
        <w:b/>
        <w:bCs/>
        <w:color w:val="404040" w:themeColor="text1" w:themeTint="BF"/>
        <w:sz w:val="36"/>
        <w:szCs w:val="36"/>
      </w:rPr>
      <w:t xml:space="preserve">Commercial </w:t>
    </w:r>
    <w:r w:rsidRPr="00AF65F3">
      <w:rPr>
        <w:rFonts w:ascii="Times New Roman" w:hAnsi="Times New Roman" w:cs="Times New Roman"/>
        <w:b/>
        <w:bCs/>
        <w:color w:val="404040" w:themeColor="text1" w:themeTint="BF"/>
        <w:sz w:val="36"/>
        <w:szCs w:val="36"/>
      </w:rPr>
      <w:t>Property Inspection Form</w:t>
    </w:r>
  </w:p>
  <w:p w14:paraId="53AE8595" w14:textId="77777777" w:rsidR="009E5B70" w:rsidRDefault="009E5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49F7" w14:textId="77777777" w:rsidR="00FC199C" w:rsidRDefault="00FC199C">
    <w:pPr>
      <w:pStyle w:val="Header"/>
    </w:pPr>
  </w:p>
  <w:p w14:paraId="5F4731B2" w14:textId="77777777" w:rsidR="00FC199C" w:rsidRDefault="00FC199C">
    <w:pPr>
      <w:pStyle w:val="Header"/>
    </w:pPr>
  </w:p>
  <w:p w14:paraId="47889E76" w14:textId="77777777" w:rsidR="00FC199C" w:rsidRDefault="00FC199C">
    <w:pPr>
      <w:pStyle w:val="Header"/>
    </w:pPr>
  </w:p>
  <w:p w14:paraId="65B2AEED" w14:textId="77777777" w:rsidR="00FC199C" w:rsidRDefault="00FC199C">
    <w:pPr>
      <w:pStyle w:val="Header"/>
    </w:pPr>
  </w:p>
  <w:p w14:paraId="40932160" w14:textId="77777777" w:rsidR="00FC199C" w:rsidRDefault="00FC199C">
    <w:pPr>
      <w:pStyle w:val="Header"/>
    </w:pPr>
  </w:p>
  <w:p w14:paraId="7097B5FF" w14:textId="77777777" w:rsidR="00FC199C" w:rsidRDefault="00FC199C">
    <w:pPr>
      <w:pStyle w:val="Header"/>
    </w:pPr>
  </w:p>
  <w:p w14:paraId="05CF6FCB" w14:textId="77777777" w:rsidR="00FC199C" w:rsidRDefault="00FC199C">
    <w:pPr>
      <w:pStyle w:val="Header"/>
    </w:pPr>
  </w:p>
  <w:p w14:paraId="6536715F" w14:textId="77777777" w:rsidR="00FC199C" w:rsidRDefault="00FC199C">
    <w:pPr>
      <w:pStyle w:val="Header"/>
    </w:pPr>
  </w:p>
  <w:p w14:paraId="74A827EC" w14:textId="4E1CDFEA" w:rsidR="00FC199C" w:rsidRPr="00AF65F3" w:rsidRDefault="008509EA" w:rsidP="00FC199C">
    <w:pPr>
      <w:ind w:left="2127"/>
      <w:jc w:val="center"/>
      <w:rPr>
        <w:rFonts w:ascii="Times New Roman" w:hAnsi="Times New Roman" w:cs="Times New Roman"/>
        <w:b/>
        <w:bCs/>
        <w:color w:val="404040" w:themeColor="text1" w:themeTint="BF"/>
        <w:sz w:val="36"/>
        <w:szCs w:val="36"/>
      </w:rPr>
    </w:pPr>
    <w:r>
      <w:rPr>
        <w:rFonts w:ascii="Times New Roman" w:hAnsi="Times New Roman" w:cs="Times New Roman"/>
        <w:b/>
        <w:bCs/>
        <w:color w:val="404040" w:themeColor="text1" w:themeTint="BF"/>
        <w:sz w:val="36"/>
        <w:szCs w:val="36"/>
      </w:rPr>
      <w:t xml:space="preserve">Commercial </w:t>
    </w:r>
    <w:r w:rsidR="00FC199C" w:rsidRPr="00AF65F3">
      <w:rPr>
        <w:rFonts w:ascii="Times New Roman" w:hAnsi="Times New Roman" w:cs="Times New Roman"/>
        <w:b/>
        <w:bCs/>
        <w:color w:val="404040" w:themeColor="text1" w:themeTint="BF"/>
        <w:sz w:val="36"/>
        <w:szCs w:val="36"/>
      </w:rPr>
      <w:t>Property Inspection Form</w:t>
    </w:r>
  </w:p>
  <w:p w14:paraId="103E7830" w14:textId="02006BDB" w:rsidR="00880440" w:rsidRDefault="00880440" w:rsidP="00FC199C">
    <w:pPr>
      <w:pStyle w:val="Header"/>
      <w:ind w:left="2835"/>
    </w:pPr>
    <w:r w:rsidRPr="00880440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66D1EEED" wp14:editId="7C236E78">
          <wp:simplePos x="0" y="0"/>
          <wp:positionH relativeFrom="margin">
            <wp:posOffset>4781550</wp:posOffset>
          </wp:positionH>
          <wp:positionV relativeFrom="page">
            <wp:posOffset>152400</wp:posOffset>
          </wp:positionV>
          <wp:extent cx="1615440" cy="899795"/>
          <wp:effectExtent l="0" t="0" r="3810" b="0"/>
          <wp:wrapThrough wrapText="bothSides">
            <wp:wrapPolygon edited="0">
              <wp:start x="1274" y="915"/>
              <wp:lineTo x="1019" y="2287"/>
              <wp:lineTo x="0" y="21036"/>
              <wp:lineTo x="21396" y="21036"/>
              <wp:lineTo x="21396" y="20579"/>
              <wp:lineTo x="12226" y="18749"/>
              <wp:lineTo x="2802" y="16463"/>
              <wp:lineTo x="11972" y="16463"/>
              <wp:lineTo x="20632" y="12805"/>
              <wp:lineTo x="20887" y="5488"/>
              <wp:lineTo x="12736" y="2287"/>
              <wp:lineTo x="2292" y="915"/>
              <wp:lineTo x="1274" y="915"/>
            </wp:wrapPolygon>
          </wp:wrapThrough>
          <wp:docPr id="806390626" name="Picture 806390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0440"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3EC466A" wp14:editId="787E107A">
              <wp:simplePos x="0" y="0"/>
              <wp:positionH relativeFrom="column">
                <wp:posOffset>4791075</wp:posOffset>
              </wp:positionH>
              <wp:positionV relativeFrom="page">
                <wp:posOffset>981075</wp:posOffset>
              </wp:positionV>
              <wp:extent cx="1988185" cy="816610"/>
              <wp:effectExtent l="0" t="0" r="0" b="2540"/>
              <wp:wrapThrough wrapText="bothSides">
                <wp:wrapPolygon edited="0">
                  <wp:start x="0" y="0"/>
                  <wp:lineTo x="0" y="21163"/>
                  <wp:lineTo x="21317" y="21163"/>
                  <wp:lineTo x="21317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185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A1F85" w14:textId="77777777" w:rsidR="00880440" w:rsidRPr="00A8364E" w:rsidRDefault="00880440" w:rsidP="00880440">
                          <w:pPr>
                            <w:rPr>
                              <w:rFonts w:ascii="Century Gothic" w:hAnsi="Century Gothic" w:cs="Calibri Light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A8364E">
                            <w:rPr>
                              <w:rFonts w:ascii="Century Gothic" w:hAnsi="Century Gothic" w:cs="Calibri Light"/>
                              <w:b/>
                              <w:bCs/>
                              <w:sz w:val="21"/>
                              <w:szCs w:val="21"/>
                            </w:rPr>
                            <w:t>(905) 477-2090</w:t>
                          </w:r>
                        </w:p>
                        <w:p w14:paraId="2DC7F8A6" w14:textId="77777777" w:rsidR="00880440" w:rsidRPr="00A8364E" w:rsidRDefault="00880440" w:rsidP="00880440">
                          <w:pPr>
                            <w:spacing w:before="120"/>
                            <w:rPr>
                              <w:rFonts w:ascii="Century Gothic" w:hAnsi="Century Gothic" w:cs="Calibri Light"/>
                              <w:sz w:val="21"/>
                              <w:szCs w:val="21"/>
                            </w:rPr>
                          </w:pPr>
                          <w:r w:rsidRPr="00A8364E">
                            <w:rPr>
                              <w:rFonts w:ascii="Century Gothic" w:hAnsi="Century Gothic" w:cs="Calibri Light"/>
                              <w:sz w:val="21"/>
                              <w:szCs w:val="21"/>
                            </w:rPr>
                            <w:t>8 STEELCASE ROAD WEST</w:t>
                          </w:r>
                        </w:p>
                        <w:p w14:paraId="6B9ACF25" w14:textId="77777777" w:rsidR="00880440" w:rsidRPr="00A8364E" w:rsidRDefault="00880440" w:rsidP="00880440">
                          <w:pPr>
                            <w:rPr>
                              <w:rFonts w:ascii="Century Gothic" w:hAnsi="Century Gothic" w:cs="Calibri Light"/>
                              <w:sz w:val="21"/>
                              <w:szCs w:val="21"/>
                            </w:rPr>
                          </w:pPr>
                          <w:r w:rsidRPr="00A8364E">
                            <w:rPr>
                              <w:rFonts w:ascii="Century Gothic" w:hAnsi="Century Gothic" w:cs="Calibri Light"/>
                              <w:sz w:val="21"/>
                              <w:szCs w:val="21"/>
                            </w:rPr>
                            <w:t>MARKHAM, ONTARIO</w:t>
                          </w:r>
                        </w:p>
                        <w:p w14:paraId="2D09AC4A" w14:textId="77777777" w:rsidR="00880440" w:rsidRPr="00A8364E" w:rsidRDefault="00880440" w:rsidP="00880440">
                          <w:pPr>
                            <w:rPr>
                              <w:rFonts w:ascii="Century Gothic" w:hAnsi="Century Gothic" w:cs="Calibri Light"/>
                              <w:sz w:val="21"/>
                              <w:szCs w:val="21"/>
                            </w:rPr>
                          </w:pPr>
                          <w:r w:rsidRPr="00A8364E">
                            <w:rPr>
                              <w:rFonts w:ascii="Century Gothic" w:hAnsi="Century Gothic" w:cs="Calibri Light"/>
                              <w:sz w:val="21"/>
                              <w:szCs w:val="21"/>
                            </w:rPr>
                            <w:t>L3R 1B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C46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7.25pt;margin-top:77.25pt;width:156.55pt;height:64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" stroked="f">
              <v:textbox>
                <w:txbxContent>
                  <w:p w14:paraId="21EA1F85" w14:textId="77777777" w:rsidR="00880440" w:rsidRPr="00A8364E" w:rsidRDefault="00880440" w:rsidP="00880440">
                    <w:pPr>
                      <w:rPr>
                        <w:rFonts w:ascii="Century Gothic" w:hAnsi="Century Gothic" w:cs="Calibri Light"/>
                        <w:b/>
                        <w:bCs/>
                        <w:sz w:val="21"/>
                        <w:szCs w:val="21"/>
                      </w:rPr>
                    </w:pPr>
                    <w:r w:rsidRPr="00A8364E">
                      <w:rPr>
                        <w:rFonts w:ascii="Century Gothic" w:hAnsi="Century Gothic" w:cs="Calibri Light"/>
                        <w:b/>
                        <w:bCs/>
                        <w:sz w:val="21"/>
                        <w:szCs w:val="21"/>
                      </w:rPr>
                      <w:t>(905) 477-2090</w:t>
                    </w:r>
                  </w:p>
                  <w:p w14:paraId="2DC7F8A6" w14:textId="77777777" w:rsidR="00880440" w:rsidRPr="00A8364E" w:rsidRDefault="00880440" w:rsidP="00880440">
                    <w:pPr>
                      <w:spacing w:before="120"/>
                      <w:rPr>
                        <w:rFonts w:ascii="Century Gothic" w:hAnsi="Century Gothic" w:cs="Calibri Light"/>
                        <w:sz w:val="21"/>
                        <w:szCs w:val="21"/>
                      </w:rPr>
                    </w:pPr>
                    <w:r w:rsidRPr="00A8364E">
                      <w:rPr>
                        <w:rFonts w:ascii="Century Gothic" w:hAnsi="Century Gothic" w:cs="Calibri Light"/>
                        <w:sz w:val="21"/>
                        <w:szCs w:val="21"/>
                      </w:rPr>
                      <w:t>8 STEELCASE ROAD WEST</w:t>
                    </w:r>
                  </w:p>
                  <w:p w14:paraId="6B9ACF25" w14:textId="77777777" w:rsidR="00880440" w:rsidRPr="00A8364E" w:rsidRDefault="00880440" w:rsidP="00880440">
                    <w:pPr>
                      <w:rPr>
                        <w:rFonts w:ascii="Century Gothic" w:hAnsi="Century Gothic" w:cs="Calibri Light"/>
                        <w:sz w:val="21"/>
                        <w:szCs w:val="21"/>
                      </w:rPr>
                    </w:pPr>
                    <w:r w:rsidRPr="00A8364E">
                      <w:rPr>
                        <w:rFonts w:ascii="Century Gothic" w:hAnsi="Century Gothic" w:cs="Calibri Light"/>
                        <w:sz w:val="21"/>
                        <w:szCs w:val="21"/>
                      </w:rPr>
                      <w:t>MARKHAM, ONTARIO</w:t>
                    </w:r>
                  </w:p>
                  <w:p w14:paraId="2D09AC4A" w14:textId="77777777" w:rsidR="00880440" w:rsidRPr="00A8364E" w:rsidRDefault="00880440" w:rsidP="00880440">
                    <w:pPr>
                      <w:rPr>
                        <w:rFonts w:ascii="Century Gothic" w:hAnsi="Century Gothic" w:cs="Calibri Light"/>
                        <w:sz w:val="21"/>
                        <w:szCs w:val="21"/>
                      </w:rPr>
                    </w:pPr>
                    <w:r w:rsidRPr="00A8364E">
                      <w:rPr>
                        <w:rFonts w:ascii="Century Gothic" w:hAnsi="Century Gothic" w:cs="Calibri Light"/>
                        <w:sz w:val="21"/>
                        <w:szCs w:val="21"/>
                      </w:rPr>
                      <w:t>L3R 1B2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D813" w14:textId="713A9001" w:rsidR="00DF27E5" w:rsidRDefault="00DF27E5">
    <w:pPr>
      <w:pStyle w:val="Header"/>
    </w:pPr>
    <w:r w:rsidRPr="00880440"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EB367E1" wp14:editId="3C801FB8">
              <wp:simplePos x="0" y="0"/>
              <wp:positionH relativeFrom="column">
                <wp:posOffset>4823425</wp:posOffset>
              </wp:positionH>
              <wp:positionV relativeFrom="page">
                <wp:posOffset>917575</wp:posOffset>
              </wp:positionV>
              <wp:extent cx="1988185" cy="816610"/>
              <wp:effectExtent l="0" t="0" r="0" b="2540"/>
              <wp:wrapThrough wrapText="bothSides">
                <wp:wrapPolygon edited="0">
                  <wp:start x="0" y="0"/>
                  <wp:lineTo x="0" y="21163"/>
                  <wp:lineTo x="21317" y="21163"/>
                  <wp:lineTo x="21317" y="0"/>
                  <wp:lineTo x="0" y="0"/>
                </wp:wrapPolygon>
              </wp:wrapThrough>
              <wp:docPr id="271377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185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18264" w14:textId="77777777" w:rsidR="00DF27E5" w:rsidRPr="00A8364E" w:rsidRDefault="00DF27E5" w:rsidP="00DF27E5">
                          <w:pPr>
                            <w:rPr>
                              <w:rFonts w:ascii="Century Gothic" w:hAnsi="Century Gothic" w:cs="Calibri Light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A8364E">
                            <w:rPr>
                              <w:rFonts w:ascii="Century Gothic" w:hAnsi="Century Gothic" w:cs="Calibri Light"/>
                              <w:b/>
                              <w:bCs/>
                              <w:sz w:val="21"/>
                              <w:szCs w:val="21"/>
                            </w:rPr>
                            <w:t>(905) 477-2090</w:t>
                          </w:r>
                        </w:p>
                        <w:p w14:paraId="4023ECE0" w14:textId="77777777" w:rsidR="00DF27E5" w:rsidRPr="00A8364E" w:rsidRDefault="00DF27E5" w:rsidP="00DF27E5">
                          <w:pPr>
                            <w:spacing w:before="120"/>
                            <w:rPr>
                              <w:rFonts w:ascii="Century Gothic" w:hAnsi="Century Gothic" w:cs="Calibri Light"/>
                              <w:sz w:val="21"/>
                              <w:szCs w:val="21"/>
                            </w:rPr>
                          </w:pPr>
                          <w:r w:rsidRPr="00A8364E">
                            <w:rPr>
                              <w:rFonts w:ascii="Century Gothic" w:hAnsi="Century Gothic" w:cs="Calibri Light"/>
                              <w:sz w:val="21"/>
                              <w:szCs w:val="21"/>
                            </w:rPr>
                            <w:t>8 STEELCASE ROAD WEST</w:t>
                          </w:r>
                        </w:p>
                        <w:p w14:paraId="3D433035" w14:textId="77777777" w:rsidR="00DF27E5" w:rsidRPr="00A8364E" w:rsidRDefault="00DF27E5" w:rsidP="00DF27E5">
                          <w:pPr>
                            <w:rPr>
                              <w:rFonts w:ascii="Century Gothic" w:hAnsi="Century Gothic" w:cs="Calibri Light"/>
                              <w:sz w:val="21"/>
                              <w:szCs w:val="21"/>
                            </w:rPr>
                          </w:pPr>
                          <w:r w:rsidRPr="00A8364E">
                            <w:rPr>
                              <w:rFonts w:ascii="Century Gothic" w:hAnsi="Century Gothic" w:cs="Calibri Light"/>
                              <w:sz w:val="21"/>
                              <w:szCs w:val="21"/>
                            </w:rPr>
                            <w:t>MARKHAM, ONTARIO</w:t>
                          </w:r>
                        </w:p>
                        <w:p w14:paraId="559D2B22" w14:textId="77777777" w:rsidR="00DF27E5" w:rsidRPr="00A8364E" w:rsidRDefault="00DF27E5" w:rsidP="00DF27E5">
                          <w:pPr>
                            <w:rPr>
                              <w:rFonts w:ascii="Century Gothic" w:hAnsi="Century Gothic" w:cs="Calibri Light"/>
                              <w:sz w:val="21"/>
                              <w:szCs w:val="21"/>
                            </w:rPr>
                          </w:pPr>
                          <w:r w:rsidRPr="00A8364E">
                            <w:rPr>
                              <w:rFonts w:ascii="Century Gothic" w:hAnsi="Century Gothic" w:cs="Calibri Light"/>
                              <w:sz w:val="21"/>
                              <w:szCs w:val="21"/>
                            </w:rPr>
                            <w:t>L3R 1B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367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9.8pt;margin-top:72.25pt;width:156.55pt;height:64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" stroked="f">
              <v:textbox>
                <w:txbxContent>
                  <w:p w14:paraId="04F18264" w14:textId="77777777" w:rsidR="00DF27E5" w:rsidRPr="00A8364E" w:rsidRDefault="00DF27E5" w:rsidP="00DF27E5">
                    <w:pPr>
                      <w:rPr>
                        <w:rFonts w:ascii="Century Gothic" w:hAnsi="Century Gothic" w:cs="Calibri Light"/>
                        <w:b/>
                        <w:bCs/>
                        <w:sz w:val="21"/>
                        <w:szCs w:val="21"/>
                      </w:rPr>
                    </w:pPr>
                    <w:r w:rsidRPr="00A8364E">
                      <w:rPr>
                        <w:rFonts w:ascii="Century Gothic" w:hAnsi="Century Gothic" w:cs="Calibri Light"/>
                        <w:b/>
                        <w:bCs/>
                        <w:sz w:val="21"/>
                        <w:szCs w:val="21"/>
                      </w:rPr>
                      <w:t>(905) 477-2090</w:t>
                    </w:r>
                  </w:p>
                  <w:p w14:paraId="4023ECE0" w14:textId="77777777" w:rsidR="00DF27E5" w:rsidRPr="00A8364E" w:rsidRDefault="00DF27E5" w:rsidP="00DF27E5">
                    <w:pPr>
                      <w:spacing w:before="120"/>
                      <w:rPr>
                        <w:rFonts w:ascii="Century Gothic" w:hAnsi="Century Gothic" w:cs="Calibri Light"/>
                        <w:sz w:val="21"/>
                        <w:szCs w:val="21"/>
                      </w:rPr>
                    </w:pPr>
                    <w:r w:rsidRPr="00A8364E">
                      <w:rPr>
                        <w:rFonts w:ascii="Century Gothic" w:hAnsi="Century Gothic" w:cs="Calibri Light"/>
                        <w:sz w:val="21"/>
                        <w:szCs w:val="21"/>
                      </w:rPr>
                      <w:t>8 STEELCASE ROAD WEST</w:t>
                    </w:r>
                  </w:p>
                  <w:p w14:paraId="3D433035" w14:textId="77777777" w:rsidR="00DF27E5" w:rsidRPr="00A8364E" w:rsidRDefault="00DF27E5" w:rsidP="00DF27E5">
                    <w:pPr>
                      <w:rPr>
                        <w:rFonts w:ascii="Century Gothic" w:hAnsi="Century Gothic" w:cs="Calibri Light"/>
                        <w:sz w:val="21"/>
                        <w:szCs w:val="21"/>
                      </w:rPr>
                    </w:pPr>
                    <w:r w:rsidRPr="00A8364E">
                      <w:rPr>
                        <w:rFonts w:ascii="Century Gothic" w:hAnsi="Century Gothic" w:cs="Calibri Light"/>
                        <w:sz w:val="21"/>
                        <w:szCs w:val="21"/>
                      </w:rPr>
                      <w:t>MARKHAM, ONTARIO</w:t>
                    </w:r>
                  </w:p>
                  <w:p w14:paraId="559D2B22" w14:textId="77777777" w:rsidR="00DF27E5" w:rsidRPr="00A8364E" w:rsidRDefault="00DF27E5" w:rsidP="00DF27E5">
                    <w:pPr>
                      <w:rPr>
                        <w:rFonts w:ascii="Century Gothic" w:hAnsi="Century Gothic" w:cs="Calibri Light"/>
                        <w:sz w:val="21"/>
                        <w:szCs w:val="21"/>
                      </w:rPr>
                    </w:pPr>
                    <w:r w:rsidRPr="00A8364E">
                      <w:rPr>
                        <w:rFonts w:ascii="Century Gothic" w:hAnsi="Century Gothic" w:cs="Calibri Light"/>
                        <w:sz w:val="21"/>
                        <w:szCs w:val="21"/>
                      </w:rPr>
                      <w:t>L3R 1B2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880440"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27D9E9FE" wp14:editId="7DA20FDF">
          <wp:simplePos x="0" y="0"/>
          <wp:positionH relativeFrom="margin">
            <wp:posOffset>4815281</wp:posOffset>
          </wp:positionH>
          <wp:positionV relativeFrom="page">
            <wp:posOffset>167640</wp:posOffset>
          </wp:positionV>
          <wp:extent cx="1615440" cy="899795"/>
          <wp:effectExtent l="0" t="0" r="3810" b="0"/>
          <wp:wrapThrough wrapText="bothSides">
            <wp:wrapPolygon edited="0">
              <wp:start x="1274" y="915"/>
              <wp:lineTo x="1019" y="2287"/>
              <wp:lineTo x="0" y="21036"/>
              <wp:lineTo x="21396" y="21036"/>
              <wp:lineTo x="21396" y="20579"/>
              <wp:lineTo x="12226" y="18749"/>
              <wp:lineTo x="2802" y="16463"/>
              <wp:lineTo x="11972" y="16463"/>
              <wp:lineTo x="20632" y="12805"/>
              <wp:lineTo x="20887" y="5488"/>
              <wp:lineTo x="12736" y="2287"/>
              <wp:lineTo x="2292" y="915"/>
              <wp:lineTo x="1274" y="915"/>
            </wp:wrapPolygon>
          </wp:wrapThrough>
          <wp:docPr id="9362254" name="Picture 9362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9A4"/>
    <w:multiLevelType w:val="multilevel"/>
    <w:tmpl w:val="B9B4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90A12"/>
    <w:multiLevelType w:val="multilevel"/>
    <w:tmpl w:val="1828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33371"/>
    <w:multiLevelType w:val="multilevel"/>
    <w:tmpl w:val="57D8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5851CB"/>
    <w:multiLevelType w:val="multilevel"/>
    <w:tmpl w:val="29EA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863D97"/>
    <w:multiLevelType w:val="multilevel"/>
    <w:tmpl w:val="F1D6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2F2C09"/>
    <w:multiLevelType w:val="multilevel"/>
    <w:tmpl w:val="1114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5B0C21"/>
    <w:multiLevelType w:val="multilevel"/>
    <w:tmpl w:val="F04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F26762"/>
    <w:multiLevelType w:val="multilevel"/>
    <w:tmpl w:val="DEFE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3850327">
    <w:abstractNumId w:val="0"/>
  </w:num>
  <w:num w:numId="2" w16cid:durableId="1750424289">
    <w:abstractNumId w:val="3"/>
  </w:num>
  <w:num w:numId="3" w16cid:durableId="1058166468">
    <w:abstractNumId w:val="1"/>
  </w:num>
  <w:num w:numId="4" w16cid:durableId="2018534162">
    <w:abstractNumId w:val="2"/>
  </w:num>
  <w:num w:numId="5" w16cid:durableId="1857308717">
    <w:abstractNumId w:val="5"/>
  </w:num>
  <w:num w:numId="6" w16cid:durableId="589629263">
    <w:abstractNumId w:val="6"/>
  </w:num>
  <w:num w:numId="7" w16cid:durableId="175847624">
    <w:abstractNumId w:val="4"/>
  </w:num>
  <w:num w:numId="8" w16cid:durableId="561916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B36"/>
    <w:rsid w:val="00061C47"/>
    <w:rsid w:val="00101C57"/>
    <w:rsid w:val="00161090"/>
    <w:rsid w:val="001A7CD0"/>
    <w:rsid w:val="00224B36"/>
    <w:rsid w:val="002A5E30"/>
    <w:rsid w:val="002C7E65"/>
    <w:rsid w:val="00306510"/>
    <w:rsid w:val="00320DF6"/>
    <w:rsid w:val="003367EB"/>
    <w:rsid w:val="00377B41"/>
    <w:rsid w:val="003A5896"/>
    <w:rsid w:val="003E23F0"/>
    <w:rsid w:val="0043637C"/>
    <w:rsid w:val="00451EB0"/>
    <w:rsid w:val="004B2869"/>
    <w:rsid w:val="00545CA1"/>
    <w:rsid w:val="00574F12"/>
    <w:rsid w:val="0058381B"/>
    <w:rsid w:val="006078BC"/>
    <w:rsid w:val="00712C0B"/>
    <w:rsid w:val="007F03B3"/>
    <w:rsid w:val="007F31B7"/>
    <w:rsid w:val="00811986"/>
    <w:rsid w:val="00815C8B"/>
    <w:rsid w:val="00816F0C"/>
    <w:rsid w:val="008509EA"/>
    <w:rsid w:val="00880440"/>
    <w:rsid w:val="009535BC"/>
    <w:rsid w:val="009E5B70"/>
    <w:rsid w:val="00A8364E"/>
    <w:rsid w:val="00A87055"/>
    <w:rsid w:val="00A909DF"/>
    <w:rsid w:val="00AB28A9"/>
    <w:rsid w:val="00AF65F3"/>
    <w:rsid w:val="00B76557"/>
    <w:rsid w:val="00BC5450"/>
    <w:rsid w:val="00BD6FC6"/>
    <w:rsid w:val="00C042C9"/>
    <w:rsid w:val="00D33050"/>
    <w:rsid w:val="00D73068"/>
    <w:rsid w:val="00DF27E5"/>
    <w:rsid w:val="00E24214"/>
    <w:rsid w:val="00E34B14"/>
    <w:rsid w:val="00E448B9"/>
    <w:rsid w:val="00E64075"/>
    <w:rsid w:val="00EE0978"/>
    <w:rsid w:val="00EF0201"/>
    <w:rsid w:val="00F46BDE"/>
    <w:rsid w:val="00F63386"/>
    <w:rsid w:val="00F75A77"/>
    <w:rsid w:val="00FC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2845C"/>
  <w15:chartTrackingRefBased/>
  <w15:docId w15:val="{70ABB1AF-A4E2-467E-AD02-0058D0E2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D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440"/>
  </w:style>
  <w:style w:type="paragraph" w:styleId="Footer">
    <w:name w:val="footer"/>
    <w:basedOn w:val="Normal"/>
    <w:link w:val="FooterChar"/>
    <w:uiPriority w:val="99"/>
    <w:unhideWhenUsed/>
    <w:rsid w:val="00880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440"/>
  </w:style>
  <w:style w:type="table" w:styleId="TableGrid">
    <w:name w:val="Table Grid"/>
    <w:basedOn w:val="TableNormal"/>
    <w:uiPriority w:val="39"/>
    <w:rsid w:val="0060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428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49774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6131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9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760930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34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940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573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136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468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105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62150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321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586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674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079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083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3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417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2788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03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40492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22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8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067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3381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1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30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825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3841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97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8489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36867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9018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330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49720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7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105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850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045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294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2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D797-F37C-4DCD-8698-4557F34B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Leung</dc:creator>
  <cp:keywords/>
  <dc:description/>
  <cp:lastModifiedBy>Nelson Lau</cp:lastModifiedBy>
  <cp:revision>2</cp:revision>
  <cp:lastPrinted>2023-09-26T17:19:00Z</cp:lastPrinted>
  <dcterms:created xsi:type="dcterms:W3CDTF">2023-10-03T19:23:00Z</dcterms:created>
  <dcterms:modified xsi:type="dcterms:W3CDTF">2023-10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578b02470ffdc88f9337f74dd8af8fbeb956371fa99fe2e0f7b43dfc77d67</vt:lpwstr>
  </property>
</Properties>
</file>